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341" w:type="dxa"/>
        <w:tblInd w:w="-998" w:type="dxa"/>
        <w:tblLayout w:type="fixed"/>
        <w:tblLook w:val="04A0" w:firstRow="1" w:lastRow="0" w:firstColumn="1" w:lastColumn="0" w:noHBand="0" w:noVBand="1"/>
      </w:tblPr>
      <w:tblGrid>
        <w:gridCol w:w="11341"/>
      </w:tblGrid>
      <w:tr w:rsidR="00B53BAB" w:rsidRPr="00956EC7" w14:paraId="5B09BAAD" w14:textId="77777777" w:rsidTr="007F69DC">
        <w:tc>
          <w:tcPr>
            <w:tcW w:w="11341" w:type="dxa"/>
            <w:shd w:val="clear" w:color="auto" w:fill="990000"/>
          </w:tcPr>
          <w:p w14:paraId="3C401704" w14:textId="77777777" w:rsidR="006F6BBD" w:rsidRPr="00510896" w:rsidRDefault="006F6BBD" w:rsidP="006F6BBD">
            <w:pPr>
              <w:pStyle w:val="stBilgi"/>
              <w:jc w:val="center"/>
              <w:rPr>
                <w:b/>
                <w:bCs/>
              </w:rPr>
            </w:pPr>
            <w:r w:rsidRPr="00510896">
              <w:rPr>
                <w:b/>
                <w:bCs/>
              </w:rPr>
              <w:t>KİŞİSEL VERİLERİN KORUNMASI</w:t>
            </w:r>
          </w:p>
          <w:p w14:paraId="11E00AC4" w14:textId="779A7C55" w:rsidR="00B53BAB" w:rsidRPr="0095059D" w:rsidRDefault="000065DA" w:rsidP="007F69DC">
            <w:pPr>
              <w:pStyle w:val="stBilgi"/>
              <w:ind w:hanging="109"/>
              <w:jc w:val="center"/>
              <w:rPr>
                <w:b/>
                <w:sz w:val="40"/>
                <w:szCs w:val="32"/>
              </w:rPr>
            </w:pPr>
            <w:r w:rsidRPr="00510896">
              <w:rPr>
                <w:b/>
                <w:bCs/>
              </w:rPr>
              <w:t>TEDARİKÇİ YETKİLİSİ</w:t>
            </w:r>
            <w:r w:rsidR="00D7371B" w:rsidRPr="00510896">
              <w:rPr>
                <w:b/>
              </w:rPr>
              <w:t xml:space="preserve"> </w:t>
            </w:r>
            <w:r w:rsidR="006F6BBD" w:rsidRPr="00510896">
              <w:rPr>
                <w:b/>
                <w:bCs/>
              </w:rPr>
              <w:t>AYDINLATMA METNİ</w:t>
            </w:r>
            <w:r w:rsidR="0010694C">
              <w:rPr>
                <w:b/>
                <w:bCs/>
              </w:rPr>
              <w:t xml:space="preserve"> VE AÇIK RIZA BEYANI</w:t>
            </w:r>
          </w:p>
        </w:tc>
      </w:tr>
      <w:tr w:rsidR="00B53BAB" w14:paraId="5693234A" w14:textId="77777777" w:rsidTr="007F69DC">
        <w:trPr>
          <w:trHeight w:val="828"/>
        </w:trPr>
        <w:tc>
          <w:tcPr>
            <w:tcW w:w="11341" w:type="dxa"/>
          </w:tcPr>
          <w:p w14:paraId="1F4B558B" w14:textId="77777777" w:rsidR="00B53BAB" w:rsidRPr="009E598B" w:rsidRDefault="00B53BAB" w:rsidP="00A0220C">
            <w:pPr>
              <w:pStyle w:val="stBilgi"/>
              <w:numPr>
                <w:ilvl w:val="0"/>
                <w:numId w:val="4"/>
              </w:numPr>
              <w:ind w:left="176" w:right="34" w:hanging="284"/>
              <w:jc w:val="both"/>
              <w:rPr>
                <w:b/>
              </w:rPr>
            </w:pPr>
            <w:r w:rsidRPr="009E598B">
              <w:rPr>
                <w:b/>
                <w:bCs/>
              </w:rPr>
              <w:t>VERİ SORUMLUSU</w:t>
            </w:r>
          </w:p>
          <w:tbl>
            <w:tblPr>
              <w:tblStyle w:val="TabloKlavuzu"/>
              <w:tblW w:w="11057" w:type="dxa"/>
              <w:tblInd w:w="29" w:type="dxa"/>
              <w:tblLayout w:type="fixed"/>
              <w:tblLook w:val="04A0" w:firstRow="1" w:lastRow="0" w:firstColumn="1" w:lastColumn="0" w:noHBand="0" w:noVBand="1"/>
            </w:tblPr>
            <w:tblGrid>
              <w:gridCol w:w="3119"/>
              <w:gridCol w:w="2692"/>
              <w:gridCol w:w="1418"/>
              <w:gridCol w:w="3828"/>
            </w:tblGrid>
            <w:tr w:rsidR="001C1304" w:rsidRPr="009E598B" w14:paraId="1E7A4E86" w14:textId="77777777" w:rsidTr="007F69DC">
              <w:trPr>
                <w:trHeight w:val="276"/>
              </w:trPr>
              <w:tc>
                <w:tcPr>
                  <w:tcW w:w="3119" w:type="dxa"/>
                </w:tcPr>
                <w:p w14:paraId="281D6F0B" w14:textId="7F6EBF35" w:rsidR="001C1304" w:rsidRPr="009E598B" w:rsidRDefault="001C1304" w:rsidP="001C1304">
                  <w:pPr>
                    <w:pStyle w:val="stBilgi"/>
                    <w:ind w:right="34"/>
                    <w:jc w:val="both"/>
                    <w:rPr>
                      <w:b/>
                      <w:bCs/>
                    </w:rPr>
                  </w:pPr>
                  <w:r w:rsidRPr="00D41B56">
                    <w:rPr>
                      <w:rFonts w:cstheme="minorHAnsi"/>
                      <w:b/>
                    </w:rPr>
                    <w:t>Veri Sorumlusu Unvanı</w:t>
                  </w:r>
                </w:p>
              </w:tc>
              <w:tc>
                <w:tcPr>
                  <w:tcW w:w="7938" w:type="dxa"/>
                  <w:gridSpan w:val="3"/>
                </w:tcPr>
                <w:p w14:paraId="08496662" w14:textId="57D4CF92" w:rsidR="001C1304" w:rsidRPr="00026B4D" w:rsidRDefault="001C1304" w:rsidP="001C1304">
                  <w:pPr>
                    <w:pStyle w:val="stBilgi"/>
                    <w:ind w:right="34"/>
                    <w:jc w:val="both"/>
                    <w:rPr>
                      <w:b/>
                      <w:bCs/>
                    </w:rPr>
                  </w:pPr>
                </w:p>
              </w:tc>
            </w:tr>
            <w:tr w:rsidR="001C1304" w:rsidRPr="009E598B" w14:paraId="14462AF3" w14:textId="5E638BB1" w:rsidTr="007F69DC">
              <w:trPr>
                <w:trHeight w:val="276"/>
              </w:trPr>
              <w:tc>
                <w:tcPr>
                  <w:tcW w:w="3119" w:type="dxa"/>
                </w:tcPr>
                <w:p w14:paraId="552330E3" w14:textId="6DDD1D62" w:rsidR="001C1304" w:rsidRPr="009E598B" w:rsidRDefault="001C1304" w:rsidP="001C1304">
                  <w:pPr>
                    <w:pStyle w:val="stBilgi"/>
                    <w:ind w:right="34"/>
                    <w:jc w:val="both"/>
                    <w:rPr>
                      <w:b/>
                      <w:bCs/>
                    </w:rPr>
                  </w:pPr>
                  <w:r w:rsidRPr="00D41B56">
                    <w:rPr>
                      <w:rFonts w:cstheme="minorHAnsi"/>
                      <w:b/>
                    </w:rPr>
                    <w:t>MERSİS/TCK No</w:t>
                  </w:r>
                </w:p>
              </w:tc>
              <w:tc>
                <w:tcPr>
                  <w:tcW w:w="2692" w:type="dxa"/>
                </w:tcPr>
                <w:p w14:paraId="4FA40972" w14:textId="1A2BE5C0" w:rsidR="001C1304" w:rsidRPr="00026B4D" w:rsidRDefault="001C1304" w:rsidP="001C1304">
                  <w:pPr>
                    <w:pStyle w:val="stBilgi"/>
                    <w:ind w:right="34"/>
                    <w:jc w:val="both"/>
                    <w:rPr>
                      <w:b/>
                      <w:bCs/>
                    </w:rPr>
                  </w:pPr>
                </w:p>
              </w:tc>
              <w:tc>
                <w:tcPr>
                  <w:tcW w:w="1418" w:type="dxa"/>
                </w:tcPr>
                <w:p w14:paraId="2BF2E164" w14:textId="55FD7744" w:rsidR="001C1304" w:rsidRPr="009E598B" w:rsidRDefault="001C1304" w:rsidP="001C1304">
                  <w:r>
                    <w:rPr>
                      <w:rFonts w:ascii="Calibri" w:hAnsi="Calibri" w:cs="Calibri"/>
                      <w:b/>
                      <w:bCs/>
                      <w:sz w:val="21"/>
                      <w:szCs w:val="21"/>
                    </w:rPr>
                    <w:t>KEP Adresi</w:t>
                  </w:r>
                </w:p>
              </w:tc>
              <w:tc>
                <w:tcPr>
                  <w:tcW w:w="3828" w:type="dxa"/>
                </w:tcPr>
                <w:p w14:paraId="1FBD75DF" w14:textId="2119C07B" w:rsidR="001C1304" w:rsidRPr="009E598B" w:rsidRDefault="001C1304" w:rsidP="001C1304"/>
              </w:tc>
            </w:tr>
            <w:tr w:rsidR="0010694C" w:rsidRPr="009E598B" w14:paraId="541196A5" w14:textId="4BC2B834" w:rsidTr="007F69DC">
              <w:trPr>
                <w:trHeight w:val="217"/>
              </w:trPr>
              <w:tc>
                <w:tcPr>
                  <w:tcW w:w="3119" w:type="dxa"/>
                </w:tcPr>
                <w:p w14:paraId="62EA6512" w14:textId="3FBFF3D8" w:rsidR="0010694C" w:rsidRPr="009E598B" w:rsidRDefault="0010694C" w:rsidP="0010694C">
                  <w:pPr>
                    <w:pStyle w:val="stBilgi"/>
                    <w:ind w:right="34"/>
                    <w:jc w:val="both"/>
                    <w:rPr>
                      <w:b/>
                      <w:bCs/>
                    </w:rPr>
                  </w:pPr>
                  <w:r w:rsidRPr="009D49C9">
                    <w:rPr>
                      <w:rFonts w:cstheme="minorHAnsi"/>
                      <w:b/>
                      <w:highlight w:val="red"/>
                    </w:rPr>
                    <w:t>Ayrıntılı Bilgi İçin Web Adresi</w:t>
                  </w:r>
                </w:p>
              </w:tc>
              <w:tc>
                <w:tcPr>
                  <w:tcW w:w="2692" w:type="dxa"/>
                </w:tcPr>
                <w:p w14:paraId="430845F3" w14:textId="138168CD" w:rsidR="0010694C" w:rsidRPr="00026B4D" w:rsidRDefault="0010694C" w:rsidP="0010694C">
                  <w:pPr>
                    <w:pStyle w:val="stBilgi"/>
                    <w:ind w:right="34"/>
                    <w:jc w:val="both"/>
                    <w:rPr>
                      <w:b/>
                      <w:bCs/>
                    </w:rPr>
                  </w:pPr>
                </w:p>
              </w:tc>
              <w:tc>
                <w:tcPr>
                  <w:tcW w:w="1418" w:type="dxa"/>
                </w:tcPr>
                <w:p w14:paraId="0821770A" w14:textId="213C0A05" w:rsidR="0010694C" w:rsidRPr="009E598B" w:rsidRDefault="0010694C" w:rsidP="0010694C">
                  <w:r>
                    <w:rPr>
                      <w:rFonts w:ascii="Calibri" w:hAnsi="Calibri" w:cs="Calibri"/>
                      <w:b/>
                      <w:bCs/>
                      <w:sz w:val="21"/>
                      <w:szCs w:val="21"/>
                    </w:rPr>
                    <w:t>Telefon/Faks</w:t>
                  </w:r>
                </w:p>
              </w:tc>
              <w:tc>
                <w:tcPr>
                  <w:tcW w:w="3828" w:type="dxa"/>
                </w:tcPr>
                <w:p w14:paraId="06E06D70" w14:textId="175932D1" w:rsidR="0010694C" w:rsidRPr="009E598B" w:rsidRDefault="0010694C" w:rsidP="0010694C"/>
              </w:tc>
            </w:tr>
            <w:tr w:rsidR="0010694C" w:rsidRPr="009E598B" w14:paraId="3932E50A" w14:textId="77777777" w:rsidTr="007F69DC">
              <w:trPr>
                <w:trHeight w:val="276"/>
              </w:trPr>
              <w:tc>
                <w:tcPr>
                  <w:tcW w:w="3119" w:type="dxa"/>
                </w:tcPr>
                <w:p w14:paraId="41CD20C4" w14:textId="3B06E757" w:rsidR="0010694C" w:rsidRPr="009E598B" w:rsidRDefault="0010694C" w:rsidP="0010694C">
                  <w:pPr>
                    <w:pStyle w:val="stBilgi"/>
                    <w:ind w:right="34"/>
                    <w:jc w:val="both"/>
                    <w:rPr>
                      <w:b/>
                      <w:bCs/>
                    </w:rPr>
                  </w:pPr>
                  <w:r w:rsidRPr="00D41B56">
                    <w:rPr>
                      <w:rFonts w:cstheme="minorHAnsi"/>
                      <w:b/>
                    </w:rPr>
                    <w:t>Posta Adresi</w:t>
                  </w:r>
                </w:p>
              </w:tc>
              <w:tc>
                <w:tcPr>
                  <w:tcW w:w="7938" w:type="dxa"/>
                  <w:gridSpan w:val="3"/>
                </w:tcPr>
                <w:p w14:paraId="01000E49" w14:textId="669E4EC5" w:rsidR="0010694C" w:rsidRPr="00410C9B" w:rsidRDefault="0010694C" w:rsidP="0010694C">
                  <w:pPr>
                    <w:pStyle w:val="stBilgi"/>
                    <w:ind w:right="34"/>
                    <w:jc w:val="both"/>
                    <w:rPr>
                      <w:b/>
                      <w:bCs/>
                    </w:rPr>
                  </w:pPr>
                </w:p>
              </w:tc>
            </w:tr>
            <w:tr w:rsidR="0010694C" w:rsidRPr="009E598B" w14:paraId="3D5EFA57" w14:textId="77777777" w:rsidTr="007F69DC">
              <w:trPr>
                <w:trHeight w:val="276"/>
              </w:trPr>
              <w:tc>
                <w:tcPr>
                  <w:tcW w:w="3119" w:type="dxa"/>
                </w:tcPr>
                <w:p w14:paraId="70897D22" w14:textId="70A276AE" w:rsidR="0010694C" w:rsidRPr="009E598B" w:rsidRDefault="0010694C" w:rsidP="0010694C">
                  <w:pPr>
                    <w:pStyle w:val="stBilgi"/>
                    <w:ind w:right="34"/>
                    <w:jc w:val="both"/>
                    <w:rPr>
                      <w:b/>
                      <w:bCs/>
                    </w:rPr>
                  </w:pPr>
                  <w:r w:rsidRPr="00D41B56">
                    <w:rPr>
                      <w:rFonts w:cstheme="minorHAnsi"/>
                      <w:b/>
                    </w:rPr>
                    <w:t>İlgili Kişi Başvuru E-Posta Adresi</w:t>
                  </w:r>
                </w:p>
              </w:tc>
              <w:tc>
                <w:tcPr>
                  <w:tcW w:w="7938" w:type="dxa"/>
                  <w:gridSpan w:val="3"/>
                </w:tcPr>
                <w:p w14:paraId="396AC82D" w14:textId="584C160D" w:rsidR="0010694C" w:rsidRPr="009D1CE9" w:rsidRDefault="0010694C" w:rsidP="0010694C">
                  <w:pPr>
                    <w:pStyle w:val="stBilgi"/>
                    <w:ind w:right="34"/>
                    <w:jc w:val="both"/>
                    <w:rPr>
                      <w:b/>
                      <w:bCs/>
                    </w:rPr>
                  </w:pPr>
                  <w:r w:rsidRPr="00F85BFD">
                    <w:rPr>
                      <w:b/>
                      <w:bCs/>
                      <w:highlight w:val="yellow"/>
                    </w:rPr>
                    <w:t>kvkk@</w:t>
                  </w:r>
                  <w:r w:rsidR="009D49C9">
                    <w:rPr>
                      <w:b/>
                      <w:bCs/>
                      <w:highlight w:val="yellow"/>
                    </w:rPr>
                    <w:t>.....</w:t>
                  </w:r>
                  <w:r w:rsidRPr="00F85BFD">
                    <w:rPr>
                      <w:b/>
                      <w:bCs/>
                      <w:highlight w:val="yellow"/>
                    </w:rPr>
                    <w:t>.com.tr</w:t>
                  </w:r>
                </w:p>
              </w:tc>
            </w:tr>
          </w:tbl>
          <w:p w14:paraId="51085147" w14:textId="5B5BB290" w:rsidR="00B53BAB" w:rsidRPr="009E598B" w:rsidRDefault="00B53BAB" w:rsidP="00A0220C">
            <w:pPr>
              <w:pStyle w:val="stBilgi"/>
              <w:numPr>
                <w:ilvl w:val="0"/>
                <w:numId w:val="4"/>
              </w:numPr>
              <w:ind w:left="176" w:right="34" w:hanging="284"/>
              <w:jc w:val="both"/>
              <w:rPr>
                <w:b/>
              </w:rPr>
            </w:pPr>
            <w:r w:rsidRPr="009E598B">
              <w:rPr>
                <w:b/>
              </w:rPr>
              <w:t>AYDINLATMA</w:t>
            </w:r>
            <w:r w:rsidR="00777B1A" w:rsidRPr="00777B1A">
              <w:rPr>
                <w:b/>
              </w:rPr>
              <w:t xml:space="preserve"> METNİNİN </w:t>
            </w:r>
            <w:r w:rsidRPr="009E598B">
              <w:rPr>
                <w:b/>
              </w:rPr>
              <w:t>AMACI VE KAPSAMI</w:t>
            </w:r>
          </w:p>
          <w:p w14:paraId="4722F785" w14:textId="4017178B" w:rsidR="00B53BAB" w:rsidRPr="009E598B" w:rsidRDefault="00B53BAB" w:rsidP="00A0220C">
            <w:pPr>
              <w:pStyle w:val="stBilgi"/>
              <w:numPr>
                <w:ilvl w:val="0"/>
                <w:numId w:val="5"/>
              </w:numPr>
              <w:ind w:left="176" w:right="34" w:hanging="284"/>
              <w:jc w:val="both"/>
            </w:pPr>
            <w:r w:rsidRPr="009E598B">
              <w:t xml:space="preserve">İşbu Kişisel Verilerin İşlenmesine İlişkin Aydınlatma </w:t>
            </w:r>
            <w:r w:rsidR="00777B1A">
              <w:t>Metninin</w:t>
            </w:r>
            <w:r w:rsidR="00777B1A" w:rsidRPr="009E598B">
              <w:t xml:space="preserve"> amacı, </w:t>
            </w:r>
            <w:r w:rsidR="00777B1A">
              <w:t>işletmemiz</w:t>
            </w:r>
            <w:r w:rsidR="00777B1A" w:rsidRPr="009E598B">
              <w:t xml:space="preserve"> tarafından</w:t>
            </w:r>
            <w:r w:rsidR="00777B1A">
              <w:t xml:space="preserve"> işlenen </w:t>
            </w:r>
            <w:r w:rsidR="00777B1A" w:rsidRPr="009E598B">
              <w:t>kişisel verilerin kullanımına ilişkin olarak 6698 sayılı Kişisel Verilerin Korunması Hakkında Kanun’un (“KVKK”) 10. maddesi ile getirilen aydınlatma yükümlülüğünün yerine getirilmesidir.</w:t>
            </w:r>
          </w:p>
          <w:p w14:paraId="237E8448" w14:textId="77777777" w:rsidR="00B53BAB" w:rsidRPr="009E598B" w:rsidRDefault="00B53BAB" w:rsidP="00EB44B5">
            <w:pPr>
              <w:pStyle w:val="stBilgi"/>
              <w:ind w:left="176" w:right="34" w:hanging="284"/>
              <w:jc w:val="both"/>
            </w:pPr>
          </w:p>
          <w:p w14:paraId="47A58543" w14:textId="67696BAF" w:rsidR="00B53BAB" w:rsidRPr="009E598B" w:rsidRDefault="00B53BAB" w:rsidP="00A0220C">
            <w:pPr>
              <w:pStyle w:val="stBilgi"/>
              <w:numPr>
                <w:ilvl w:val="0"/>
                <w:numId w:val="5"/>
              </w:numPr>
              <w:ind w:left="176" w:right="34" w:hanging="284"/>
              <w:jc w:val="both"/>
            </w:pPr>
            <w:r w:rsidRPr="009E598B">
              <w:t xml:space="preserve">6698 sayılı Kişisel Verilerin Korunması Kanununun (KVKK) 3.maddesi gereği kişisel veri, gerçek kişiye ait kimliği belirli veya belirlenebilir kılan (Ad, Soyad, TC No, </w:t>
            </w:r>
            <w:r w:rsidR="007F69DC">
              <w:t>Adres, Yetkilisi Olunan Şirket ve Kullanılan Yetkiler.. vs</w:t>
            </w:r>
            <w:r w:rsidRPr="009E598B">
              <w:t xml:space="preserve">) her türlü bilgiyi ifade eder. </w:t>
            </w:r>
          </w:p>
          <w:p w14:paraId="33F643A4" w14:textId="77777777" w:rsidR="00B53BAB" w:rsidRPr="009E598B" w:rsidRDefault="00B53BAB" w:rsidP="00EB44B5">
            <w:pPr>
              <w:pStyle w:val="stBilgi"/>
              <w:ind w:left="176" w:right="34" w:hanging="284"/>
              <w:jc w:val="both"/>
            </w:pPr>
          </w:p>
          <w:p w14:paraId="3B44F361" w14:textId="77777777" w:rsidR="0010694C" w:rsidRDefault="00B53BAB" w:rsidP="00A0220C">
            <w:pPr>
              <w:pStyle w:val="stBilgi"/>
              <w:numPr>
                <w:ilvl w:val="0"/>
                <w:numId w:val="5"/>
              </w:numPr>
              <w:ind w:left="176" w:right="34" w:hanging="284"/>
              <w:jc w:val="both"/>
            </w:pPr>
            <w:r w:rsidRPr="009E598B">
              <w:t>Veri Sorumlusu işletmemiz tarafından kişisel verileriniz 6698 Sayılı KVKK’nın 4.maddesinde belirtilen genel ilkelere uygun ol</w:t>
            </w:r>
            <w:r w:rsidR="00777B1A">
              <w:t xml:space="preserve">arak, 5. </w:t>
            </w:r>
            <w:r w:rsidRPr="009E598B">
              <w:t>maddesinde belirtilen kişisel veri işleme şartlarından bir veya birkaçına dayanarak işlenmektedir.</w:t>
            </w:r>
          </w:p>
          <w:p w14:paraId="5F399163" w14:textId="77777777" w:rsidR="0010694C" w:rsidRDefault="0010694C" w:rsidP="0010694C">
            <w:pPr>
              <w:pStyle w:val="ListeParagraf"/>
            </w:pPr>
          </w:p>
          <w:p w14:paraId="098DBE6D" w14:textId="34788379" w:rsidR="00B53BAB" w:rsidRPr="009E598B" w:rsidRDefault="0010694C" w:rsidP="0010694C">
            <w:pPr>
              <w:pStyle w:val="stBilgi"/>
              <w:numPr>
                <w:ilvl w:val="0"/>
                <w:numId w:val="5"/>
              </w:numPr>
              <w:ind w:left="176" w:right="34" w:hanging="284"/>
              <w:jc w:val="both"/>
            </w:pPr>
            <w:r w:rsidRPr="009E598B">
              <w:t>6698 Sayılı KVKK’nın 5</w:t>
            </w:r>
            <w:r>
              <w:t xml:space="preserve">. </w:t>
            </w:r>
            <w:r w:rsidRPr="009E598B">
              <w:t>maddesi gereği bir kısım verileriniz istisna hukuka uygunluk şartlarına bağlı olarak açık rızanız olmaksızın işlenebilecekken bir takım verileriniz ancak ve ancak “belirli bir konuya ilişkin, bilgilendirilmeye dayanan ve özgür iradeyle açıklanan rızanıza” istinaden işlenebilecektir. Açık rızanız ile işlenen verilerinizin işlenmesine ilişkin vermiş olduğunuz açık rızanızı dilediğiniz zaman 6698 sayılı KVKK’nın 11.maddesinde ve işbu bildirimin “Haklarınız” başlığında yer alan açıklamalara uygun olarak “</w:t>
            </w:r>
            <w:hyperlink r:id="rId8" w:history="1">
              <w:r w:rsidRPr="007F69DC">
                <w:rPr>
                  <w:rStyle w:val="Kpr"/>
                </w:rPr>
                <w:t>İlgili Kişi Başvuru Formu</w:t>
              </w:r>
            </w:hyperlink>
            <w:r w:rsidRPr="009E598B">
              <w:t>” ile işletmemize başvurarak geri çekebilirsiniz. Açık rızanızı çekmeniz halinde ilgili veriler başka amaçlar ile ayrıca işlenmiyor ise imha edilecektir.  Aksi halde açık rızanız olmaksızın işlenme amaç ve hukuki sebepleri ile işlenmeye devam edilecektir.</w:t>
            </w:r>
            <w:r w:rsidR="00B53BAB" w:rsidRPr="009E598B">
              <w:t xml:space="preserve"> </w:t>
            </w:r>
          </w:p>
          <w:p w14:paraId="27BD9978" w14:textId="77777777" w:rsidR="00B53BAB" w:rsidRPr="009E598B" w:rsidRDefault="00B53BAB" w:rsidP="00EB44B5">
            <w:pPr>
              <w:pStyle w:val="stBilgi"/>
              <w:ind w:left="176" w:right="34"/>
              <w:jc w:val="both"/>
            </w:pPr>
          </w:p>
          <w:p w14:paraId="7AFCECC7" w14:textId="77777777" w:rsidR="006F6BBD" w:rsidRDefault="006F6BBD" w:rsidP="00CC32AB">
            <w:pPr>
              <w:pStyle w:val="stBilgi"/>
              <w:numPr>
                <w:ilvl w:val="0"/>
                <w:numId w:val="29"/>
              </w:numPr>
              <w:ind w:left="176" w:hanging="284"/>
              <w:jc w:val="both"/>
              <w:rPr>
                <w:b/>
              </w:rPr>
            </w:pPr>
            <w:r>
              <w:rPr>
                <w:b/>
              </w:rPr>
              <w:t>İŞLENEBİLECEK KİŞİSEL VERİLER, VERİ İŞLEME AMAÇLARI ve HUKUKİ SEBEPLERİ</w:t>
            </w:r>
          </w:p>
          <w:p w14:paraId="541475D8" w14:textId="7DA02304" w:rsidR="006F6BBD" w:rsidRDefault="006F6BBD" w:rsidP="00CC32AB">
            <w:pPr>
              <w:pStyle w:val="stBilgi"/>
              <w:ind w:left="176"/>
              <w:jc w:val="both"/>
            </w:pPr>
            <w:r w:rsidRPr="00477163">
              <w:t xml:space="preserve">Veri Sorumlusu </w:t>
            </w:r>
            <w:r w:rsidRPr="00173CF8">
              <w:t>işletmemizce işlenen kişisel veriler ve bunların işl</w:t>
            </w:r>
            <w:r w:rsidR="00777B1A">
              <w:t xml:space="preserve">enme amaçları, </w:t>
            </w:r>
            <w:r w:rsidR="0010694C" w:rsidRPr="00173CF8">
              <w:t>hukuki sebepleri</w:t>
            </w:r>
            <w:r w:rsidR="00CC32AB">
              <w:t xml:space="preserve"> </w:t>
            </w:r>
            <w:r w:rsidR="0010694C" w:rsidRPr="00173CF8">
              <w:t xml:space="preserve">(açık rıza/istisna hukuka uygunluk şartları) </w:t>
            </w:r>
            <w:r w:rsidR="00777B1A">
              <w:t>a</w:t>
            </w:r>
            <w:r w:rsidRPr="00173CF8">
              <w:t>şağıda yer almaktadır.</w:t>
            </w:r>
          </w:p>
          <w:tbl>
            <w:tblPr>
              <w:tblStyle w:val="TabloKlavuzu"/>
              <w:tblW w:w="11057" w:type="dxa"/>
              <w:tblInd w:w="29" w:type="dxa"/>
              <w:tblLayout w:type="fixed"/>
              <w:tblLook w:val="04A0" w:firstRow="1" w:lastRow="0" w:firstColumn="1" w:lastColumn="0" w:noHBand="0" w:noVBand="1"/>
            </w:tblPr>
            <w:tblGrid>
              <w:gridCol w:w="2834"/>
              <w:gridCol w:w="8223"/>
            </w:tblGrid>
            <w:tr w:rsidR="00FD2EFD" w:rsidRPr="000373F8" w14:paraId="6F82E810" w14:textId="77777777" w:rsidTr="007F69DC">
              <w:trPr>
                <w:trHeight w:val="308"/>
              </w:trPr>
              <w:tc>
                <w:tcPr>
                  <w:tcW w:w="2834" w:type="dxa"/>
                </w:tcPr>
                <w:p w14:paraId="37F4D5DE" w14:textId="77777777" w:rsidR="00FD2EFD" w:rsidRPr="000373F8" w:rsidRDefault="00FD2EFD" w:rsidP="00FD2EFD">
                  <w:pPr>
                    <w:pStyle w:val="stBilgi"/>
                    <w:jc w:val="both"/>
                  </w:pPr>
                  <w:r w:rsidRPr="000373F8">
                    <w:t>İşlenebilecek Veri Kategorisi</w:t>
                  </w:r>
                </w:p>
              </w:tc>
              <w:tc>
                <w:tcPr>
                  <w:tcW w:w="8223" w:type="dxa"/>
                </w:tcPr>
                <w:p w14:paraId="46BD8422" w14:textId="62FE9EFB" w:rsidR="00FD2EFD" w:rsidRPr="000373F8" w:rsidRDefault="00FD2EFD" w:rsidP="00FD2EFD">
                  <w:pPr>
                    <w:pStyle w:val="stBilgi"/>
                    <w:jc w:val="both"/>
                    <w:rPr>
                      <w:bCs/>
                    </w:rPr>
                  </w:pPr>
                  <w:r w:rsidRPr="001B4D1F">
                    <w:t>Kimlik</w:t>
                  </w:r>
                </w:p>
              </w:tc>
            </w:tr>
            <w:tr w:rsidR="00FD2EFD" w:rsidRPr="000373F8" w14:paraId="206BB780" w14:textId="77777777" w:rsidTr="007F69DC">
              <w:trPr>
                <w:trHeight w:val="308"/>
              </w:trPr>
              <w:tc>
                <w:tcPr>
                  <w:tcW w:w="2834" w:type="dxa"/>
                </w:tcPr>
                <w:p w14:paraId="0C0D943E" w14:textId="77777777" w:rsidR="00FD2EFD" w:rsidRPr="000373F8" w:rsidRDefault="00FD2EFD" w:rsidP="00FD2EFD">
                  <w:pPr>
                    <w:pStyle w:val="stBilgi"/>
                    <w:jc w:val="both"/>
                  </w:pPr>
                  <w:r w:rsidRPr="000373F8">
                    <w:t xml:space="preserve">İşlenebilecek Kişisel Veriler </w:t>
                  </w:r>
                </w:p>
              </w:tc>
              <w:tc>
                <w:tcPr>
                  <w:tcW w:w="8223" w:type="dxa"/>
                </w:tcPr>
                <w:p w14:paraId="7FFCCDAF" w14:textId="158DC7F3" w:rsidR="00FD2EFD" w:rsidRPr="000373F8" w:rsidRDefault="00FD2EFD" w:rsidP="00FD2EFD">
                  <w:pPr>
                    <w:pStyle w:val="stBilgi"/>
                    <w:jc w:val="both"/>
                    <w:rPr>
                      <w:bCs/>
                    </w:rPr>
                  </w:pPr>
                  <w:r w:rsidRPr="001B4D1F">
                    <w:t>Nüfus Cüzdan Fotokopisi, Ad Soyad, Doğum Tarihi, T.C. Kimlik No/Vergi No</w:t>
                  </w:r>
                </w:p>
              </w:tc>
            </w:tr>
            <w:tr w:rsidR="00FD2EFD" w:rsidRPr="000373F8" w14:paraId="764CC20A" w14:textId="77777777" w:rsidTr="007F69DC">
              <w:trPr>
                <w:trHeight w:val="308"/>
              </w:trPr>
              <w:tc>
                <w:tcPr>
                  <w:tcW w:w="2834" w:type="dxa"/>
                </w:tcPr>
                <w:p w14:paraId="5F6B65F7" w14:textId="77777777" w:rsidR="00FD2EFD" w:rsidRPr="000373F8" w:rsidRDefault="00FD2EFD" w:rsidP="00FD2EFD">
                  <w:pPr>
                    <w:pStyle w:val="stBilgi"/>
                    <w:jc w:val="both"/>
                  </w:pPr>
                  <w:r w:rsidRPr="000373F8">
                    <w:t>İşlenme Amaçları</w:t>
                  </w:r>
                </w:p>
              </w:tc>
              <w:tc>
                <w:tcPr>
                  <w:tcW w:w="8223" w:type="dxa"/>
                </w:tcPr>
                <w:p w14:paraId="3633A4F9" w14:textId="5BB315EF" w:rsidR="00FD2EFD" w:rsidRPr="001C1304" w:rsidRDefault="00FD2EFD" w:rsidP="00FD2EFD">
                  <w:pPr>
                    <w:pStyle w:val="stBilgi"/>
                    <w:jc w:val="both"/>
                  </w:pPr>
                  <w:r w:rsidRPr="001B4D1F">
                    <w:t>Bilgi Güvenliği Süreçlerinin Yürütülmesi, Faaliyetlerin Mevzuata Uygun Yürütülmesi, Finans Ve Muhasebe İşlerinin Yürütülmesi, Hukuk İşlerinin, Takibi Ve Yürütülmesi, İletişim Faaliyetlerinin Yürütülmesi, İş, Faaliyetlerinin Yürütülmesi / Denetimi, Mal / Hizmet Satış Sonrası Destek, Hizmetlerinin Yürütülmesi, Mal / Hizmet Satış Sözleşmelerinin Yürütülmesi, Müşteri İlişkileri Yönetimi Süreçlerinin Yürütülmesi, Performans Değerlendirme Süreçlerinin Yönetilmesi, Saklama Ve Arşiv, Faaliyetlerinin Yönetilmesi, Mal / Hizmet Satın Alım Süreçlerinin Yönetilmesi, Sözleşme Süreçlerinin Yönetilmesi, Tedarik Zinciri Yönetimi Süreçlerinin Yürütülmesi, Talep / Şikayetlerin Takibi, Veri Sorumlusu Operasyonlarının Güvenliğinin Temini, Yetkili Kişi, Kurum Ve Kuruluşlara Bilgi Verilmesi</w:t>
                  </w:r>
                </w:p>
              </w:tc>
            </w:tr>
            <w:tr w:rsidR="00FD2EFD" w:rsidRPr="000373F8" w14:paraId="27E3FD4D" w14:textId="77777777" w:rsidTr="007F69DC">
              <w:trPr>
                <w:trHeight w:val="308"/>
              </w:trPr>
              <w:tc>
                <w:tcPr>
                  <w:tcW w:w="2834" w:type="dxa"/>
                </w:tcPr>
                <w:p w14:paraId="79BCF4D0" w14:textId="77777777" w:rsidR="00FD2EFD" w:rsidRPr="000373F8" w:rsidRDefault="00FD2EFD" w:rsidP="00FD2EFD">
                  <w:pPr>
                    <w:pStyle w:val="stBilgi"/>
                    <w:jc w:val="both"/>
                  </w:pPr>
                  <w:r w:rsidRPr="000373F8">
                    <w:t>İşlenme Hukuki Sebepleri</w:t>
                  </w:r>
                </w:p>
              </w:tc>
              <w:tc>
                <w:tcPr>
                  <w:tcW w:w="8223" w:type="dxa"/>
                </w:tcPr>
                <w:p w14:paraId="6108C114" w14:textId="1790FA65" w:rsidR="00FD2EFD" w:rsidRPr="000373F8" w:rsidRDefault="00FD2EFD" w:rsidP="00FD2EFD">
                  <w:pPr>
                    <w:pStyle w:val="stBilgi"/>
                    <w:jc w:val="both"/>
                  </w:pPr>
                  <w:r w:rsidRPr="001B4D1F">
                    <w:t>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 ilgili kişinin temel hak ve özgürlüklerine zarar vermemek kaydıyla, veri sorumlusunun meşru menfaatleri için veri işlenmesinin zorunlu olması</w:t>
                  </w:r>
                </w:p>
              </w:tc>
            </w:tr>
          </w:tbl>
          <w:p w14:paraId="70792F10" w14:textId="77777777" w:rsidR="000065DA" w:rsidRPr="000373F8" w:rsidRDefault="000065DA" w:rsidP="000065DA">
            <w:pPr>
              <w:pStyle w:val="stBilgi"/>
              <w:ind w:left="172"/>
              <w:jc w:val="both"/>
            </w:pPr>
          </w:p>
          <w:tbl>
            <w:tblPr>
              <w:tblStyle w:val="TabloKlavuzu"/>
              <w:tblW w:w="11057" w:type="dxa"/>
              <w:tblInd w:w="29" w:type="dxa"/>
              <w:tblLayout w:type="fixed"/>
              <w:tblLook w:val="04A0" w:firstRow="1" w:lastRow="0" w:firstColumn="1" w:lastColumn="0" w:noHBand="0" w:noVBand="1"/>
            </w:tblPr>
            <w:tblGrid>
              <w:gridCol w:w="2977"/>
              <w:gridCol w:w="8080"/>
            </w:tblGrid>
            <w:tr w:rsidR="00FD2EFD" w:rsidRPr="000373F8" w14:paraId="3EA8BB1C" w14:textId="77777777" w:rsidTr="007F69DC">
              <w:trPr>
                <w:trHeight w:val="308"/>
              </w:trPr>
              <w:tc>
                <w:tcPr>
                  <w:tcW w:w="2977" w:type="dxa"/>
                </w:tcPr>
                <w:p w14:paraId="740F6C93" w14:textId="77777777" w:rsidR="00FD2EFD" w:rsidRPr="000373F8" w:rsidRDefault="00FD2EFD" w:rsidP="00FD2EFD">
                  <w:pPr>
                    <w:pStyle w:val="stBilgi"/>
                    <w:jc w:val="both"/>
                  </w:pPr>
                  <w:r w:rsidRPr="000373F8">
                    <w:t>İşlenebilecek Veri Kategorisi</w:t>
                  </w:r>
                </w:p>
              </w:tc>
              <w:tc>
                <w:tcPr>
                  <w:tcW w:w="8080" w:type="dxa"/>
                </w:tcPr>
                <w:p w14:paraId="0EC535AC" w14:textId="4962AC6F" w:rsidR="00FD2EFD" w:rsidRPr="000373F8" w:rsidRDefault="00FD2EFD" w:rsidP="00FD2EFD">
                  <w:pPr>
                    <w:pStyle w:val="stBilgi"/>
                    <w:jc w:val="both"/>
                    <w:rPr>
                      <w:bCs/>
                    </w:rPr>
                  </w:pPr>
                  <w:r w:rsidRPr="00D96D8B">
                    <w:t>İletişim</w:t>
                  </w:r>
                </w:p>
              </w:tc>
            </w:tr>
            <w:tr w:rsidR="00FD2EFD" w:rsidRPr="000373F8" w14:paraId="08E3B2D0" w14:textId="77777777" w:rsidTr="007F69DC">
              <w:trPr>
                <w:trHeight w:val="308"/>
              </w:trPr>
              <w:tc>
                <w:tcPr>
                  <w:tcW w:w="2977" w:type="dxa"/>
                </w:tcPr>
                <w:p w14:paraId="6A1F00C7" w14:textId="77777777" w:rsidR="00FD2EFD" w:rsidRPr="000373F8" w:rsidRDefault="00FD2EFD" w:rsidP="00FD2EFD">
                  <w:pPr>
                    <w:pStyle w:val="stBilgi"/>
                    <w:jc w:val="both"/>
                  </w:pPr>
                  <w:r w:rsidRPr="000373F8">
                    <w:t xml:space="preserve">İşlenebilecek Kişisel Veriler </w:t>
                  </w:r>
                </w:p>
              </w:tc>
              <w:tc>
                <w:tcPr>
                  <w:tcW w:w="8080" w:type="dxa"/>
                </w:tcPr>
                <w:p w14:paraId="426DC9CE" w14:textId="1F6A0328" w:rsidR="00FD2EFD" w:rsidRPr="000373F8" w:rsidRDefault="00FD2EFD" w:rsidP="00FD2EFD">
                  <w:pPr>
                    <w:pStyle w:val="stBilgi"/>
                    <w:jc w:val="both"/>
                  </w:pPr>
                  <w:r w:rsidRPr="00D96D8B">
                    <w:t>Telefon Numarası, E-Posta, Adres/İkametgah Belgesi</w:t>
                  </w:r>
                </w:p>
              </w:tc>
            </w:tr>
            <w:tr w:rsidR="00FD2EFD" w:rsidRPr="000373F8" w14:paraId="022CAA95" w14:textId="77777777" w:rsidTr="007F69DC">
              <w:trPr>
                <w:trHeight w:val="308"/>
              </w:trPr>
              <w:tc>
                <w:tcPr>
                  <w:tcW w:w="2977" w:type="dxa"/>
                </w:tcPr>
                <w:p w14:paraId="224F9A46" w14:textId="77777777" w:rsidR="00FD2EFD" w:rsidRPr="000373F8" w:rsidRDefault="00FD2EFD" w:rsidP="00FD2EFD">
                  <w:pPr>
                    <w:pStyle w:val="stBilgi"/>
                    <w:jc w:val="both"/>
                  </w:pPr>
                  <w:r w:rsidRPr="000373F8">
                    <w:t>İşlenme Amaçları</w:t>
                  </w:r>
                </w:p>
              </w:tc>
              <w:tc>
                <w:tcPr>
                  <w:tcW w:w="8080" w:type="dxa"/>
                </w:tcPr>
                <w:p w14:paraId="62DE388F" w14:textId="67576E1D" w:rsidR="00FD2EFD" w:rsidRPr="00F95901" w:rsidRDefault="00FD2EFD" w:rsidP="00FD2EFD">
                  <w:pPr>
                    <w:pStyle w:val="stBilgi"/>
                    <w:jc w:val="both"/>
                  </w:pPr>
                  <w:r w:rsidRPr="00D96D8B">
                    <w:t>Hukuk İşlerinin Takibi Ve Yürütülmesi , İletişim Faaliyetlerinin Yürütülmesi, İş Faaliyetlerinin Yürütülmesi / Denetimi, İş Sürekliliğinin Sağlanması Faaliyetlerinin Yürütülmesi,  Mal / Hizmet Satış Sonrası Destek Hizmetlerinin Yürütülmesi, Mal / Hizmet Satış Sözleşmelerinin Yürütülmesi, Müşteri, İlişkileri Yönetimi Süreçlerinin Yürütülmesi, Saklama Ve Arşiv Faaliyetlerinin Yönetilmesi, Sözleşme Süreçlerinin Yönetilmesi, Talep / Şikayetlerin Takibi, Taşınır Mal Ve Kaynakların Güvenliğinin Temini,  Veri Sorumlusu Operasyonlarının Güvenliğinin Temini, Yetkili Kişi, Kurum Ve Kuruluşlara Bilgi Verilmesi, Lojistik Faaliyetlerinin Yürütülmesi, Pazarlama Analiz Çalışmalarının Yönetilmesi</w:t>
                  </w:r>
                </w:p>
              </w:tc>
            </w:tr>
            <w:tr w:rsidR="00FD2EFD" w:rsidRPr="000373F8" w14:paraId="444D5EBD" w14:textId="77777777" w:rsidTr="007F69DC">
              <w:trPr>
                <w:trHeight w:val="308"/>
              </w:trPr>
              <w:tc>
                <w:tcPr>
                  <w:tcW w:w="2977" w:type="dxa"/>
                </w:tcPr>
                <w:p w14:paraId="0698C770" w14:textId="77777777" w:rsidR="00FD2EFD" w:rsidRPr="000373F8" w:rsidRDefault="00FD2EFD" w:rsidP="00FD2EFD">
                  <w:pPr>
                    <w:pStyle w:val="stBilgi"/>
                    <w:jc w:val="both"/>
                  </w:pPr>
                  <w:r w:rsidRPr="000373F8">
                    <w:t>İşlenme Hukuki Sebepleri</w:t>
                  </w:r>
                </w:p>
              </w:tc>
              <w:tc>
                <w:tcPr>
                  <w:tcW w:w="8080" w:type="dxa"/>
                </w:tcPr>
                <w:p w14:paraId="2E27B4BC" w14:textId="43D4CC2E" w:rsidR="00FD2EFD" w:rsidRPr="000373F8" w:rsidRDefault="00FD2EFD" w:rsidP="00FD2EFD">
                  <w:pPr>
                    <w:pStyle w:val="AralkYok"/>
                    <w:jc w:val="both"/>
                  </w:pPr>
                  <w:r w:rsidRPr="00D96D8B">
                    <w:t>Bir sözleşmenin kurulması veya ifasıyla doğrudan doğruya ilgili olması kaydıyla sözleşmenin taraflarına ait kişisel verilerin işlenmesinin gerekli olması, veri sorumlusunun hukuki yükümlülüğünü yerine getirebilmesi için zorunlu olması</w:t>
                  </w:r>
                </w:p>
              </w:tc>
            </w:tr>
          </w:tbl>
          <w:p w14:paraId="67384A11" w14:textId="77777777" w:rsidR="000065DA" w:rsidRPr="000373F8" w:rsidRDefault="000065DA" w:rsidP="000065DA">
            <w:pPr>
              <w:pStyle w:val="stBilgi"/>
              <w:jc w:val="both"/>
            </w:pPr>
          </w:p>
          <w:tbl>
            <w:tblPr>
              <w:tblStyle w:val="TabloKlavuzu"/>
              <w:tblW w:w="11057" w:type="dxa"/>
              <w:tblInd w:w="29" w:type="dxa"/>
              <w:tblLayout w:type="fixed"/>
              <w:tblLook w:val="04A0" w:firstRow="1" w:lastRow="0" w:firstColumn="1" w:lastColumn="0" w:noHBand="0" w:noVBand="1"/>
            </w:tblPr>
            <w:tblGrid>
              <w:gridCol w:w="2977"/>
              <w:gridCol w:w="8080"/>
            </w:tblGrid>
            <w:tr w:rsidR="00FD2EFD" w:rsidRPr="000373F8" w14:paraId="5E54CE4F" w14:textId="77777777" w:rsidTr="007F69DC">
              <w:trPr>
                <w:trHeight w:val="308"/>
              </w:trPr>
              <w:tc>
                <w:tcPr>
                  <w:tcW w:w="2977" w:type="dxa"/>
                </w:tcPr>
                <w:p w14:paraId="757E68C1" w14:textId="77777777" w:rsidR="00FD2EFD" w:rsidRPr="000373F8" w:rsidRDefault="00FD2EFD" w:rsidP="00FD2EFD">
                  <w:pPr>
                    <w:pStyle w:val="stBilgi"/>
                    <w:jc w:val="both"/>
                  </w:pPr>
                  <w:r w:rsidRPr="000373F8">
                    <w:t>İşlenebilecek Veri Kategorisi</w:t>
                  </w:r>
                </w:p>
              </w:tc>
              <w:tc>
                <w:tcPr>
                  <w:tcW w:w="8080" w:type="dxa"/>
                </w:tcPr>
                <w:p w14:paraId="0D85BA9D" w14:textId="77E542B4" w:rsidR="00FD2EFD" w:rsidRPr="000373F8" w:rsidRDefault="00FD2EFD" w:rsidP="00FD2EFD">
                  <w:pPr>
                    <w:pStyle w:val="stBilgi"/>
                    <w:jc w:val="both"/>
                    <w:rPr>
                      <w:bCs/>
                    </w:rPr>
                  </w:pPr>
                  <w:r w:rsidRPr="00475364">
                    <w:t>Hukuki İşlem</w:t>
                  </w:r>
                </w:p>
              </w:tc>
            </w:tr>
            <w:tr w:rsidR="00FD2EFD" w:rsidRPr="000373F8" w14:paraId="70BC1719" w14:textId="77777777" w:rsidTr="007F69DC">
              <w:trPr>
                <w:trHeight w:val="308"/>
              </w:trPr>
              <w:tc>
                <w:tcPr>
                  <w:tcW w:w="2977" w:type="dxa"/>
                </w:tcPr>
                <w:p w14:paraId="767B8C28" w14:textId="77777777" w:rsidR="00FD2EFD" w:rsidRPr="000373F8" w:rsidRDefault="00FD2EFD" w:rsidP="00FD2EFD">
                  <w:pPr>
                    <w:pStyle w:val="stBilgi"/>
                    <w:jc w:val="both"/>
                  </w:pPr>
                  <w:r w:rsidRPr="000373F8">
                    <w:t xml:space="preserve">İşlenebilecek Kişisel Veriler </w:t>
                  </w:r>
                </w:p>
              </w:tc>
              <w:tc>
                <w:tcPr>
                  <w:tcW w:w="8080" w:type="dxa"/>
                </w:tcPr>
                <w:p w14:paraId="7CBCC41A" w14:textId="089C5F7B" w:rsidR="00FD2EFD" w:rsidRPr="000373F8" w:rsidRDefault="00FD2EFD" w:rsidP="00FD2EFD">
                  <w:pPr>
                    <w:pStyle w:val="stBilgi"/>
                    <w:jc w:val="both"/>
                  </w:pPr>
                  <w:r w:rsidRPr="00475364">
                    <w:t xml:space="preserve">Firma Bilgileri, İmza, İmza Sirküleri, Malın/Hizmet Bilgisi, Sipariş Bilgileri, Sözleşme Bilgileri, Talep-Şikayet-Öneri-Beklenti Bilgisi, Unvanı (Örn Satış Uzmanı, Müdür Yard., Prof), Vekâletname / Yetki Belgesine Konu Bilgi Ve Belgeler, Vergi Kimlik No / Vergi Dairesi </w:t>
                  </w:r>
                </w:p>
              </w:tc>
            </w:tr>
            <w:tr w:rsidR="00FD2EFD" w:rsidRPr="000373F8" w14:paraId="67DC0EC8" w14:textId="77777777" w:rsidTr="007F69DC">
              <w:trPr>
                <w:trHeight w:val="308"/>
              </w:trPr>
              <w:tc>
                <w:tcPr>
                  <w:tcW w:w="2977" w:type="dxa"/>
                </w:tcPr>
                <w:p w14:paraId="7ACF0B72" w14:textId="77777777" w:rsidR="00FD2EFD" w:rsidRPr="000373F8" w:rsidRDefault="00FD2EFD" w:rsidP="00FD2EFD">
                  <w:pPr>
                    <w:pStyle w:val="stBilgi"/>
                    <w:jc w:val="both"/>
                  </w:pPr>
                  <w:r w:rsidRPr="000373F8">
                    <w:t>İşlenme Amaçları</w:t>
                  </w:r>
                </w:p>
              </w:tc>
              <w:tc>
                <w:tcPr>
                  <w:tcW w:w="8080" w:type="dxa"/>
                </w:tcPr>
                <w:p w14:paraId="73F70DDF" w14:textId="281BE14E" w:rsidR="00FD2EFD" w:rsidRPr="00F95901" w:rsidRDefault="00FD2EFD" w:rsidP="00FD2EFD">
                  <w:pPr>
                    <w:pStyle w:val="stBilgi"/>
                    <w:jc w:val="both"/>
                  </w:pPr>
                  <w:r w:rsidRPr="00475364">
                    <w:t>Bilgi Güvenliği Süreçlerinin Yürütülmesi, Erişim Yetkilerinin Yürütülmesi, Faaliyetlerin Mevzuata Uygun Yürütülmesi, Finans Ve Muhasebe İşlerinin Yürütülmesi, Hukuk İşlerinin Takibi Ve Yürütülmesi , İletişim Faaliyetlerinin Yürütülmesi, İş Süreçlerinin İyileştirilmesine Yönelik Önerilerin Alınması ve Değerlendirilmesi, Mal / Hizmet Satış Sonrası Destek Hizmetlerinin Yürütülmesi, Mal / Hizmet Satış Sözleşmelerinin Yürütülmesi, Mal / Hizmet Üretim Ve Operasyon Hizmetlerinin Yürütülmesi, Müşteri İlişkileri Yönetimi Süreçlerinin Yürütülmesi, Pazarlama Analiz Çalışmalarının Yönetilmesi, Performans Değerlendirme Süreçlerinin Yönetilmesi, Saklama Ve Arşiv Faaliyetlerinin Yönetilmesi, Sözleşme Süreçlerinin Yönetilmesi, Talep / Şikayetlerin Takibi, Ürün / Hizmetlerin Pazarlama Süreçlerinin Yürütülmesi, Veri Sorumlusu Operasyonlarının Güvenliğinin Temini, Yatırım Süreçlerinin Yürütülmesi, Taşınır Mal Ve Kaynakların Güvenliğinin Temini, Yetkili Kişi, Kurum Ve Kuruluşlara Bilgi Verilmesi, Lojistik Faaliyetlerinin Yürütülmesi, İş Faaliyetlerinin Yürütülmesi / Denetimi, Risk Yönetimi Süreçlerinin Yönetimi, Stratejik Planlama Faaliyetlerinin Yürütülmesi, Ücret Politikasının Yürütülmesi, Mal / Hizmet Satın Alım Süreçlerinin Yönetilmesi, İnsan kaynakları Süreçlerinin Planlaması, İş Sürekliliğinin Sağlanması Faaliyetlerinin Yürütülmesi</w:t>
                  </w:r>
                </w:p>
              </w:tc>
            </w:tr>
            <w:tr w:rsidR="00FD2EFD" w:rsidRPr="000373F8" w14:paraId="061EB894" w14:textId="77777777" w:rsidTr="007F69DC">
              <w:trPr>
                <w:trHeight w:val="967"/>
              </w:trPr>
              <w:tc>
                <w:tcPr>
                  <w:tcW w:w="2977" w:type="dxa"/>
                </w:tcPr>
                <w:p w14:paraId="003008B8" w14:textId="77777777" w:rsidR="00FD2EFD" w:rsidRPr="000373F8" w:rsidRDefault="00FD2EFD" w:rsidP="00FD2EFD">
                  <w:pPr>
                    <w:pStyle w:val="stBilgi"/>
                    <w:jc w:val="both"/>
                  </w:pPr>
                  <w:r w:rsidRPr="000373F8">
                    <w:t>İşlenme Hukuki Sebepleri</w:t>
                  </w:r>
                </w:p>
              </w:tc>
              <w:tc>
                <w:tcPr>
                  <w:tcW w:w="8080" w:type="dxa"/>
                </w:tcPr>
                <w:p w14:paraId="4DCB2A33" w14:textId="05D704ED" w:rsidR="00FD2EFD" w:rsidRPr="000373F8" w:rsidRDefault="00FD2EFD" w:rsidP="00FD2EFD">
                  <w:pPr>
                    <w:pStyle w:val="stBilgi"/>
                    <w:jc w:val="both"/>
                  </w:pPr>
                  <w:r w:rsidRPr="00475364">
                    <w:t>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 ilgili kişinin temel hak ve özgürlüklerine zarar vermemek kaydıyla, veri sorumlusunun meşru menfaatleri için veri işlenmesinin zorunlu olması</w:t>
                  </w:r>
                </w:p>
              </w:tc>
            </w:tr>
          </w:tbl>
          <w:p w14:paraId="639BC3A8" w14:textId="77777777" w:rsidR="000065DA" w:rsidRPr="000373F8" w:rsidRDefault="000065DA" w:rsidP="000065DA">
            <w:pPr>
              <w:pStyle w:val="stBilgi"/>
              <w:jc w:val="both"/>
            </w:pPr>
          </w:p>
          <w:tbl>
            <w:tblPr>
              <w:tblStyle w:val="TabloKlavuzu"/>
              <w:tblW w:w="11057" w:type="dxa"/>
              <w:tblInd w:w="29" w:type="dxa"/>
              <w:tblLayout w:type="fixed"/>
              <w:tblLook w:val="04A0" w:firstRow="1" w:lastRow="0" w:firstColumn="1" w:lastColumn="0" w:noHBand="0" w:noVBand="1"/>
            </w:tblPr>
            <w:tblGrid>
              <w:gridCol w:w="2834"/>
              <w:gridCol w:w="143"/>
              <w:gridCol w:w="7937"/>
              <w:gridCol w:w="143"/>
            </w:tblGrid>
            <w:tr w:rsidR="00FD2EFD" w:rsidRPr="000373F8" w14:paraId="5179D5FF" w14:textId="77777777" w:rsidTr="007F69DC">
              <w:trPr>
                <w:trHeight w:val="308"/>
              </w:trPr>
              <w:tc>
                <w:tcPr>
                  <w:tcW w:w="2977" w:type="dxa"/>
                  <w:gridSpan w:val="2"/>
                </w:tcPr>
                <w:p w14:paraId="69ADDF37" w14:textId="77777777" w:rsidR="00FD2EFD" w:rsidRPr="000373F8" w:rsidRDefault="00FD2EFD" w:rsidP="00FD2EFD">
                  <w:pPr>
                    <w:pStyle w:val="stBilgi"/>
                    <w:jc w:val="both"/>
                  </w:pPr>
                  <w:r w:rsidRPr="000373F8">
                    <w:t>İşlenebilecek Veri Kategorisi</w:t>
                  </w:r>
                </w:p>
              </w:tc>
              <w:tc>
                <w:tcPr>
                  <w:tcW w:w="8080" w:type="dxa"/>
                  <w:gridSpan w:val="2"/>
                </w:tcPr>
                <w:p w14:paraId="4E59435B" w14:textId="1B81A6DD" w:rsidR="00FD2EFD" w:rsidRPr="000373F8" w:rsidRDefault="00FD2EFD" w:rsidP="00FD2EFD">
                  <w:pPr>
                    <w:pStyle w:val="stBilgi"/>
                    <w:jc w:val="both"/>
                    <w:rPr>
                      <w:bCs/>
                    </w:rPr>
                  </w:pPr>
                  <w:r w:rsidRPr="00156A5B">
                    <w:t>Finans</w:t>
                  </w:r>
                </w:p>
              </w:tc>
            </w:tr>
            <w:tr w:rsidR="00FD2EFD" w:rsidRPr="000373F8" w14:paraId="6604D4C5" w14:textId="77777777" w:rsidTr="007F69DC">
              <w:trPr>
                <w:gridAfter w:val="1"/>
                <w:wAfter w:w="143" w:type="dxa"/>
                <w:trHeight w:val="308"/>
              </w:trPr>
              <w:tc>
                <w:tcPr>
                  <w:tcW w:w="2834" w:type="dxa"/>
                </w:tcPr>
                <w:p w14:paraId="4A136C9B" w14:textId="77777777" w:rsidR="00FD2EFD" w:rsidRPr="000373F8" w:rsidRDefault="00FD2EFD" w:rsidP="00FD2EFD">
                  <w:pPr>
                    <w:pStyle w:val="stBilgi"/>
                    <w:jc w:val="both"/>
                  </w:pPr>
                  <w:r w:rsidRPr="000373F8">
                    <w:t xml:space="preserve">İşlenebilecek Kişisel Veriler </w:t>
                  </w:r>
                </w:p>
              </w:tc>
              <w:tc>
                <w:tcPr>
                  <w:tcW w:w="8080" w:type="dxa"/>
                  <w:gridSpan w:val="2"/>
                </w:tcPr>
                <w:p w14:paraId="663A4F65" w14:textId="71F1F03A" w:rsidR="00FD2EFD" w:rsidRPr="000373F8" w:rsidRDefault="00FD2EFD" w:rsidP="00FD2EFD">
                  <w:pPr>
                    <w:pStyle w:val="stBilgi"/>
                    <w:jc w:val="both"/>
                  </w:pPr>
                  <w:r w:rsidRPr="00156A5B">
                    <w:t>Banka Hesap Bilgileri, Ödeme / Cari Hesap Bilgileri, Ödeme Bilgileri, Teminat Bilgisi, Sözleşme Bilgileri, Vergi Belgeleri</w:t>
                  </w:r>
                </w:p>
              </w:tc>
            </w:tr>
            <w:tr w:rsidR="00FD2EFD" w:rsidRPr="000373F8" w14:paraId="71A69E07" w14:textId="77777777" w:rsidTr="007F69DC">
              <w:trPr>
                <w:trHeight w:val="308"/>
              </w:trPr>
              <w:tc>
                <w:tcPr>
                  <w:tcW w:w="2977" w:type="dxa"/>
                  <w:gridSpan w:val="2"/>
                </w:tcPr>
                <w:p w14:paraId="626365CD" w14:textId="77777777" w:rsidR="00FD2EFD" w:rsidRPr="000373F8" w:rsidRDefault="00FD2EFD" w:rsidP="00FD2EFD">
                  <w:pPr>
                    <w:pStyle w:val="stBilgi"/>
                    <w:jc w:val="both"/>
                  </w:pPr>
                  <w:r w:rsidRPr="000373F8">
                    <w:t>İşlenme Amaçları</w:t>
                  </w:r>
                </w:p>
              </w:tc>
              <w:tc>
                <w:tcPr>
                  <w:tcW w:w="8080" w:type="dxa"/>
                  <w:gridSpan w:val="2"/>
                </w:tcPr>
                <w:p w14:paraId="1A455A51" w14:textId="4B0B9E26" w:rsidR="00FD2EFD" w:rsidRPr="000373F8" w:rsidRDefault="00FD2EFD" w:rsidP="00FD2EFD">
                  <w:pPr>
                    <w:pStyle w:val="stBilgi"/>
                    <w:jc w:val="both"/>
                    <w:rPr>
                      <w:bCs/>
                    </w:rPr>
                  </w:pPr>
                  <w:r w:rsidRPr="00156A5B">
                    <w:t xml:space="preserve">Bilgi Güvenliği Süreçlerinin Yürütülmesi, Faaliyetlerin Mevzuata Uygun Yürütülmesi, Finans Ve Muhasebe İşlerinin Yürütülmesi,  İş Faaliyetlerinin Yürütülmesi / Denetimi, Mal </w:t>
                  </w:r>
                  <w:r w:rsidRPr="00156A5B">
                    <w:lastRenderedPageBreak/>
                    <w:t xml:space="preserve">/ Hizmet Satış Sözleşmelerinin Yürütülmesi, Risk Yönetimi Süreçlerinin Yönetimi, Saklama Ve Arşiv Faaliyetlerinin Yönetilmesi, Sözleşme Süreçlerinin Yönetilmesi, Veri Sorumlusu Operasyonlarının Güvenliğinin Temini, Taşınır Mal Ve Kaynakların Güvenliğinin Temini, Yetkili Kişi, Kurum Ve Kuruluşlara Bilgi Verilmesi, Stratejik Planlama Faaliyetlerinin Yürütülmesi, Risk Yönetimi Süreçlerinin Yönetimi, Lojistik Faaliyetlerinin Yürütülmesi, İletişim Faaliyetlerinin Yürütülmesi, Mal / Hizmet Satın Alım Süreçlerinin Yönetilmesi, Hukuk İşlerinin Takibi Ve Yürütülmesi </w:t>
                  </w:r>
                </w:p>
              </w:tc>
            </w:tr>
            <w:tr w:rsidR="00FD2EFD" w:rsidRPr="000373F8" w14:paraId="75D7B94A" w14:textId="77777777" w:rsidTr="007F69DC">
              <w:trPr>
                <w:trHeight w:val="308"/>
              </w:trPr>
              <w:tc>
                <w:tcPr>
                  <w:tcW w:w="2977" w:type="dxa"/>
                  <w:gridSpan w:val="2"/>
                </w:tcPr>
                <w:p w14:paraId="2009731F" w14:textId="77777777" w:rsidR="00FD2EFD" w:rsidRPr="000373F8" w:rsidRDefault="00FD2EFD" w:rsidP="00FD2EFD">
                  <w:pPr>
                    <w:pStyle w:val="stBilgi"/>
                    <w:jc w:val="both"/>
                  </w:pPr>
                  <w:r w:rsidRPr="000373F8">
                    <w:lastRenderedPageBreak/>
                    <w:t>İşlenme Hukuki Sebepleri</w:t>
                  </w:r>
                </w:p>
              </w:tc>
              <w:tc>
                <w:tcPr>
                  <w:tcW w:w="8080" w:type="dxa"/>
                  <w:gridSpan w:val="2"/>
                </w:tcPr>
                <w:p w14:paraId="25923A6A" w14:textId="16821380" w:rsidR="00FD2EFD" w:rsidRPr="000373F8" w:rsidRDefault="00FD2EFD" w:rsidP="00FD2EFD">
                  <w:pPr>
                    <w:pStyle w:val="stBilgi"/>
                    <w:jc w:val="both"/>
                    <w:rPr>
                      <w:bCs/>
                    </w:rPr>
                  </w:pPr>
                  <w:r w:rsidRPr="00156A5B">
                    <w:t>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 ilgili kişinin temel hak ve özgürlüklerine zarar vermemek kaydıyla, veri sorumlusunun meşru menfaatleri için veri işlenmesinin zorunlu olması</w:t>
                  </w:r>
                </w:p>
              </w:tc>
            </w:tr>
          </w:tbl>
          <w:p w14:paraId="13F24627" w14:textId="507A0243" w:rsidR="003E543A" w:rsidRDefault="003E543A" w:rsidP="003E543A">
            <w:pPr>
              <w:pStyle w:val="stBilgi"/>
              <w:ind w:left="176"/>
              <w:jc w:val="both"/>
              <w:rPr>
                <w:b/>
              </w:rPr>
            </w:pPr>
          </w:p>
          <w:tbl>
            <w:tblPr>
              <w:tblStyle w:val="TabloKlavuzu"/>
              <w:tblW w:w="11057" w:type="dxa"/>
              <w:tblInd w:w="29" w:type="dxa"/>
              <w:tblLayout w:type="fixed"/>
              <w:tblLook w:val="04A0" w:firstRow="1" w:lastRow="0" w:firstColumn="1" w:lastColumn="0" w:noHBand="0" w:noVBand="1"/>
            </w:tblPr>
            <w:tblGrid>
              <w:gridCol w:w="2977"/>
              <w:gridCol w:w="8080"/>
            </w:tblGrid>
            <w:tr w:rsidR="00FD2EFD" w:rsidRPr="000373F8" w14:paraId="60BB40D6" w14:textId="77777777" w:rsidTr="007F69DC">
              <w:trPr>
                <w:trHeight w:val="308"/>
              </w:trPr>
              <w:tc>
                <w:tcPr>
                  <w:tcW w:w="2977" w:type="dxa"/>
                </w:tcPr>
                <w:p w14:paraId="17A4F1DB" w14:textId="77777777" w:rsidR="00FD2EFD" w:rsidRPr="000373F8" w:rsidRDefault="00FD2EFD" w:rsidP="00FD2EFD">
                  <w:pPr>
                    <w:pStyle w:val="stBilgi"/>
                    <w:jc w:val="both"/>
                  </w:pPr>
                  <w:r w:rsidRPr="000373F8">
                    <w:t>İşlenebilecek Veri Kategorisi</w:t>
                  </w:r>
                </w:p>
              </w:tc>
              <w:tc>
                <w:tcPr>
                  <w:tcW w:w="8080" w:type="dxa"/>
                </w:tcPr>
                <w:p w14:paraId="2DDF0B24" w14:textId="11AF89D2" w:rsidR="00FD2EFD" w:rsidRPr="000373F8" w:rsidRDefault="00FD2EFD" w:rsidP="00FD2EFD">
                  <w:pPr>
                    <w:pStyle w:val="stBilgi"/>
                    <w:jc w:val="both"/>
                    <w:rPr>
                      <w:bCs/>
                    </w:rPr>
                  </w:pPr>
                  <w:r w:rsidRPr="00E20F0C">
                    <w:t>Mesleki Deneyim</w:t>
                  </w:r>
                </w:p>
              </w:tc>
            </w:tr>
            <w:tr w:rsidR="00FD2EFD" w:rsidRPr="000373F8" w14:paraId="0F86411A" w14:textId="77777777" w:rsidTr="007F69DC">
              <w:trPr>
                <w:trHeight w:val="308"/>
              </w:trPr>
              <w:tc>
                <w:tcPr>
                  <w:tcW w:w="2977" w:type="dxa"/>
                </w:tcPr>
                <w:p w14:paraId="0AB34D01" w14:textId="77777777" w:rsidR="00FD2EFD" w:rsidRPr="000373F8" w:rsidRDefault="00FD2EFD" w:rsidP="00FD2EFD">
                  <w:pPr>
                    <w:pStyle w:val="stBilgi"/>
                    <w:jc w:val="both"/>
                  </w:pPr>
                  <w:r w:rsidRPr="000373F8">
                    <w:t xml:space="preserve">İşlenebilecek Kişisel Veriler </w:t>
                  </w:r>
                </w:p>
              </w:tc>
              <w:tc>
                <w:tcPr>
                  <w:tcW w:w="8080" w:type="dxa"/>
                </w:tcPr>
                <w:p w14:paraId="1B9DCB20" w14:textId="72C9BBE5" w:rsidR="00FD2EFD" w:rsidRPr="000373F8" w:rsidRDefault="00FD2EFD" w:rsidP="00FD2EFD">
                  <w:pPr>
                    <w:pStyle w:val="stBilgi"/>
                    <w:jc w:val="both"/>
                  </w:pPr>
                  <w:r w:rsidRPr="00171841">
                    <w:t>Özgeçmiş Bilgileri, Unvanı (Örn Satış Uzmanı, Müdür Yard., Prof), Baro Sicil Bilgisi</w:t>
                  </w:r>
                  <w:r w:rsidR="00171841" w:rsidRPr="00171841">
                    <w:t xml:space="preserve"> </w:t>
                  </w:r>
                  <w:r w:rsidR="00984F62" w:rsidRPr="00171841">
                    <w:t>(hukuki danışmanlık ve avukatlık hizmeti tedarik edilmesi halinde)</w:t>
                  </w:r>
                </w:p>
              </w:tc>
            </w:tr>
            <w:tr w:rsidR="00FD2EFD" w:rsidRPr="000373F8" w14:paraId="6FAB4A37" w14:textId="77777777" w:rsidTr="007F69DC">
              <w:trPr>
                <w:trHeight w:val="308"/>
              </w:trPr>
              <w:tc>
                <w:tcPr>
                  <w:tcW w:w="2977" w:type="dxa"/>
                </w:tcPr>
                <w:p w14:paraId="2C7C37F2" w14:textId="77777777" w:rsidR="00FD2EFD" w:rsidRPr="000373F8" w:rsidRDefault="00FD2EFD" w:rsidP="00FD2EFD">
                  <w:pPr>
                    <w:pStyle w:val="stBilgi"/>
                    <w:jc w:val="both"/>
                  </w:pPr>
                  <w:r w:rsidRPr="000373F8">
                    <w:t>İşlenme Amaçları</w:t>
                  </w:r>
                </w:p>
              </w:tc>
              <w:tc>
                <w:tcPr>
                  <w:tcW w:w="8080" w:type="dxa"/>
                </w:tcPr>
                <w:p w14:paraId="347B0CEA" w14:textId="42174682" w:rsidR="00FD2EFD" w:rsidRPr="000373F8" w:rsidRDefault="00FD2EFD" w:rsidP="00FD2EFD">
                  <w:pPr>
                    <w:pStyle w:val="stBilgi"/>
                    <w:jc w:val="both"/>
                    <w:rPr>
                      <w:bCs/>
                    </w:rPr>
                  </w:pPr>
                  <w:r w:rsidRPr="00E20F0C">
                    <w:t>Bilgi Güvenliği Süreçlerinin Yürütülmesi, Faaliyetlerin Mevzuata Uygun Yürütülmesi,, Hukuk İşlerinin Takibi Ve Yürütülmesi , Finans Ve Muhasebe İşlerinin Yürütülmesi, Saklama Ve Arşiv Faaliyetlerinin Yönetilmesi, İş Faaliyetlerinin Yürütülmesi / Denetimi, Mal / Hizmet Satış Sözleşmelerinin Yürütülmesi, Mal / Hizmet Satın Alım Süreçlerinin Yönetilmesi, Sözleşme Süreçlerinin Yönetilmesi, Tedarik Zinciri Yönetimi Süreçlerinin Yürütülmesi, Taşınır Mal Ve Kaynakların Güvenliğinin Temini, Veri Sorumlusu Operasyonlarının Güvenliğinin Temini, Stratejik Planlama Faaliyetlerinin Yürütülmesi, Risk Yönetimi Süreçlerinin Yönetimi, Yetkili Kişi, Kurum Ve Kuruluşlara Bilgi Verilmesi</w:t>
                  </w:r>
                </w:p>
              </w:tc>
            </w:tr>
            <w:tr w:rsidR="00FD2EFD" w:rsidRPr="000373F8" w14:paraId="79271ED5" w14:textId="77777777" w:rsidTr="007F69DC">
              <w:trPr>
                <w:trHeight w:val="308"/>
              </w:trPr>
              <w:tc>
                <w:tcPr>
                  <w:tcW w:w="2977" w:type="dxa"/>
                </w:tcPr>
                <w:p w14:paraId="194B1EB0" w14:textId="77777777" w:rsidR="00FD2EFD" w:rsidRPr="000373F8" w:rsidRDefault="00FD2EFD" w:rsidP="00FD2EFD">
                  <w:pPr>
                    <w:pStyle w:val="stBilgi"/>
                    <w:jc w:val="both"/>
                  </w:pPr>
                  <w:r w:rsidRPr="000373F8">
                    <w:t>İşlenme Hukuki Sebepleri</w:t>
                  </w:r>
                </w:p>
              </w:tc>
              <w:tc>
                <w:tcPr>
                  <w:tcW w:w="8080" w:type="dxa"/>
                </w:tcPr>
                <w:p w14:paraId="71E4FF68" w14:textId="0D7D4A94" w:rsidR="00FD2EFD" w:rsidRPr="000373F8" w:rsidRDefault="00FD2EFD" w:rsidP="00FD2EFD">
                  <w:pPr>
                    <w:pStyle w:val="stBilgi"/>
                    <w:jc w:val="both"/>
                    <w:rPr>
                      <w:bCs/>
                    </w:rPr>
                  </w:pPr>
                  <w:r w:rsidRPr="00E20F0C">
                    <w:t>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w:t>
                  </w:r>
                </w:p>
              </w:tc>
            </w:tr>
          </w:tbl>
          <w:p w14:paraId="73B591BD" w14:textId="299FBC62" w:rsidR="003E543A" w:rsidRDefault="003E543A" w:rsidP="003E543A">
            <w:pPr>
              <w:pStyle w:val="stBilgi"/>
              <w:ind w:left="176"/>
              <w:jc w:val="both"/>
              <w:rPr>
                <w:b/>
              </w:rPr>
            </w:pPr>
          </w:p>
          <w:tbl>
            <w:tblPr>
              <w:tblStyle w:val="TabloKlavuzu"/>
              <w:tblW w:w="11057" w:type="dxa"/>
              <w:tblInd w:w="29" w:type="dxa"/>
              <w:tblLayout w:type="fixed"/>
              <w:tblLook w:val="04A0" w:firstRow="1" w:lastRow="0" w:firstColumn="1" w:lastColumn="0" w:noHBand="0" w:noVBand="1"/>
            </w:tblPr>
            <w:tblGrid>
              <w:gridCol w:w="2977"/>
              <w:gridCol w:w="8080"/>
            </w:tblGrid>
            <w:tr w:rsidR="00FD2EFD" w:rsidRPr="000373F8" w14:paraId="1D90457B" w14:textId="77777777" w:rsidTr="007F69DC">
              <w:trPr>
                <w:trHeight w:val="308"/>
              </w:trPr>
              <w:tc>
                <w:tcPr>
                  <w:tcW w:w="2977" w:type="dxa"/>
                </w:tcPr>
                <w:p w14:paraId="6A26E7AB" w14:textId="77777777" w:rsidR="00FD2EFD" w:rsidRPr="000373F8" w:rsidRDefault="00FD2EFD" w:rsidP="00FD2EFD">
                  <w:pPr>
                    <w:pStyle w:val="stBilgi"/>
                    <w:jc w:val="both"/>
                  </w:pPr>
                  <w:r w:rsidRPr="000373F8">
                    <w:t>İşlenebilecek Veri Kategorisi</w:t>
                  </w:r>
                </w:p>
              </w:tc>
              <w:tc>
                <w:tcPr>
                  <w:tcW w:w="8080" w:type="dxa"/>
                </w:tcPr>
                <w:p w14:paraId="719288A0" w14:textId="7EDC7677" w:rsidR="00FD2EFD" w:rsidRPr="000373F8" w:rsidRDefault="00FD2EFD" w:rsidP="00FD2EFD">
                  <w:pPr>
                    <w:pStyle w:val="stBilgi"/>
                    <w:jc w:val="both"/>
                    <w:rPr>
                      <w:bCs/>
                    </w:rPr>
                  </w:pPr>
                  <w:r w:rsidRPr="006E3EFA">
                    <w:t>Görsel ve İşitsel Kayıtlar</w:t>
                  </w:r>
                </w:p>
              </w:tc>
            </w:tr>
            <w:tr w:rsidR="00FD2EFD" w:rsidRPr="000373F8" w14:paraId="18D4FCF6" w14:textId="77777777" w:rsidTr="007F69DC">
              <w:trPr>
                <w:trHeight w:val="308"/>
              </w:trPr>
              <w:tc>
                <w:tcPr>
                  <w:tcW w:w="2977" w:type="dxa"/>
                </w:tcPr>
                <w:p w14:paraId="42C65421" w14:textId="77777777" w:rsidR="00FD2EFD" w:rsidRPr="000373F8" w:rsidRDefault="00FD2EFD" w:rsidP="00FD2EFD">
                  <w:pPr>
                    <w:pStyle w:val="stBilgi"/>
                    <w:jc w:val="both"/>
                  </w:pPr>
                  <w:r w:rsidRPr="000373F8">
                    <w:t xml:space="preserve">İşlenebilecek Kişisel Veriler </w:t>
                  </w:r>
                </w:p>
              </w:tc>
              <w:tc>
                <w:tcPr>
                  <w:tcW w:w="8080" w:type="dxa"/>
                </w:tcPr>
                <w:p w14:paraId="4D9644AA" w14:textId="72700C45" w:rsidR="00FD2EFD" w:rsidRPr="000373F8" w:rsidRDefault="00FD2EFD" w:rsidP="00FD2EFD">
                  <w:pPr>
                    <w:pStyle w:val="stBilgi"/>
                    <w:jc w:val="both"/>
                  </w:pPr>
                  <w:r w:rsidRPr="006E3EFA">
                    <w:t>Fotoğraf (Kimlik Harici Alınan Vesikalık Tarzı)</w:t>
                  </w:r>
                </w:p>
              </w:tc>
            </w:tr>
            <w:tr w:rsidR="00FD2EFD" w:rsidRPr="000373F8" w14:paraId="5B0C6CCB" w14:textId="77777777" w:rsidTr="007F69DC">
              <w:trPr>
                <w:trHeight w:val="308"/>
              </w:trPr>
              <w:tc>
                <w:tcPr>
                  <w:tcW w:w="2977" w:type="dxa"/>
                </w:tcPr>
                <w:p w14:paraId="3DF91C9E" w14:textId="77777777" w:rsidR="00FD2EFD" w:rsidRPr="000373F8" w:rsidRDefault="00FD2EFD" w:rsidP="00FD2EFD">
                  <w:pPr>
                    <w:pStyle w:val="stBilgi"/>
                    <w:jc w:val="both"/>
                  </w:pPr>
                  <w:r w:rsidRPr="000373F8">
                    <w:t>İşlenme Amaçları</w:t>
                  </w:r>
                </w:p>
              </w:tc>
              <w:tc>
                <w:tcPr>
                  <w:tcW w:w="8080" w:type="dxa"/>
                </w:tcPr>
                <w:p w14:paraId="18CBBC88" w14:textId="704E5004" w:rsidR="00FD2EFD" w:rsidRPr="000373F8" w:rsidRDefault="00FD2EFD" w:rsidP="00FD2EFD">
                  <w:pPr>
                    <w:pStyle w:val="stBilgi"/>
                    <w:jc w:val="both"/>
                    <w:rPr>
                      <w:bCs/>
                    </w:rPr>
                  </w:pPr>
                  <w:r w:rsidRPr="006E3EFA">
                    <w:t>Faaliyetlerin Mevzuata Uygun Yürütülmesi, İş Faaliyetlerinin Yürütülmesi / Denetimi, Sözleşme Süreçlerinin Yönetilmesi, Bilgi Güvenliği Süreçlerinin Yürütülmesi, Erişim Yetkilerinin Yürütülmesi, Görevlendirme Süreçlerinin Yönetilmesi, Hukuk İşlerinin Takibi Ve Yürütülmesi, Yetkili Kişi, Kurum Ve Kuruluşlara Bilgi Verilmesi, Veri Sorumlusu Operasyonlarının Güvenliğinin Temini</w:t>
                  </w:r>
                </w:p>
              </w:tc>
            </w:tr>
            <w:tr w:rsidR="00FD2EFD" w:rsidRPr="000373F8" w14:paraId="47C78041" w14:textId="77777777" w:rsidTr="007F69DC">
              <w:trPr>
                <w:trHeight w:val="308"/>
              </w:trPr>
              <w:tc>
                <w:tcPr>
                  <w:tcW w:w="2977" w:type="dxa"/>
                </w:tcPr>
                <w:p w14:paraId="06B69B37" w14:textId="77777777" w:rsidR="00FD2EFD" w:rsidRPr="000373F8" w:rsidRDefault="00FD2EFD" w:rsidP="00FD2EFD">
                  <w:pPr>
                    <w:pStyle w:val="stBilgi"/>
                    <w:jc w:val="both"/>
                  </w:pPr>
                  <w:r w:rsidRPr="000373F8">
                    <w:t>İşlenme Hukuki Sebepleri</w:t>
                  </w:r>
                </w:p>
              </w:tc>
              <w:tc>
                <w:tcPr>
                  <w:tcW w:w="8080" w:type="dxa"/>
                </w:tcPr>
                <w:p w14:paraId="266D3CF0" w14:textId="1F3D27AE" w:rsidR="00FD2EFD" w:rsidRPr="000373F8" w:rsidRDefault="00FD2EFD" w:rsidP="00FD2EFD">
                  <w:pPr>
                    <w:pStyle w:val="stBilgi"/>
                    <w:jc w:val="both"/>
                    <w:rPr>
                      <w:bCs/>
                    </w:rPr>
                  </w:pPr>
                  <w:r w:rsidRPr="006E3EFA">
                    <w:t>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w:t>
                  </w:r>
                </w:p>
              </w:tc>
            </w:tr>
          </w:tbl>
          <w:p w14:paraId="327450BF" w14:textId="77777777" w:rsidR="0079206C" w:rsidRDefault="0079206C" w:rsidP="007F69DC">
            <w:pPr>
              <w:pStyle w:val="stBilgi"/>
              <w:jc w:val="both"/>
              <w:rPr>
                <w:b/>
              </w:rPr>
            </w:pPr>
          </w:p>
          <w:p w14:paraId="4762DB0D" w14:textId="5532ABB6" w:rsidR="006F6BBD" w:rsidRPr="006E25F8" w:rsidRDefault="006F6BBD" w:rsidP="00630F64">
            <w:pPr>
              <w:pStyle w:val="stBilgi"/>
              <w:numPr>
                <w:ilvl w:val="0"/>
                <w:numId w:val="29"/>
              </w:numPr>
              <w:ind w:left="176" w:hanging="284"/>
              <w:jc w:val="both"/>
              <w:rPr>
                <w:b/>
              </w:rPr>
            </w:pPr>
            <w:r w:rsidRPr="006E25F8">
              <w:rPr>
                <w:b/>
              </w:rPr>
              <w:t>KİŞİSEL VERİ TOPLAMA YÖNTEMİ</w:t>
            </w:r>
          </w:p>
          <w:p w14:paraId="367A5365" w14:textId="7966F137" w:rsidR="006F6BBD" w:rsidRPr="00630F64" w:rsidRDefault="000065DA" w:rsidP="00630F64">
            <w:pPr>
              <w:pStyle w:val="AralkYok"/>
              <w:ind w:left="176" w:right="33"/>
              <w:jc w:val="both"/>
              <w:rPr>
                <w:bCs/>
              </w:rPr>
            </w:pPr>
            <w:r w:rsidRPr="00630F64">
              <w:rPr>
                <w:bCs/>
              </w:rPr>
              <w:t xml:space="preserve">Kişisel verileriniz sözlü, yazılı veya elektronik ortamlar aracılığı ile;  </w:t>
            </w:r>
            <w:r w:rsidR="00FD2EFD" w:rsidRPr="00FD2EFD">
              <w:rPr>
                <w:bCs/>
              </w:rPr>
              <w:t xml:space="preserve">tarafınızla aramızda sözleşme ilişkisi kurulması ve tarafınızdan tedarik ettiğimiz ürün/hizmetin teminine ilişkin satın alma ve satın alma sonrası süreçlerin yürütülmesi sırasında, reklam/pazarlama amaçlı faaliyetlerimizi gerçekleştirmemiz sırasında (ticari elektronik ileti gönderimi) talep-şikayet ve önerilerinizi tarafımızla paylaşmanız sırasında hizmetin, işin veya faaliyetin niteliğine ve bizlerle iletişim </w:t>
            </w:r>
            <w:r w:rsidR="00FD2EFD" w:rsidRPr="00FD2EFD">
              <w:rPr>
                <w:bCs/>
              </w:rPr>
              <w:lastRenderedPageBreak/>
              <w:t>kurduğunuz kanala göre sizin tarafınızdan sağlanan ya da resmi kurum ve kuruluşlar ile sair 3.kişiler aracılığı ile temin edilen tüm bilgi ve belgelerden otomatik/kısmen otomatik veya herhangi bir veri kayıt sisteminin parçası olmak kaydı ile otomatik olmayan yollarla toplanabilecektir</w:t>
            </w:r>
            <w:r w:rsidR="00630F64" w:rsidRPr="00630F64">
              <w:rPr>
                <w:bCs/>
              </w:rPr>
              <w:t xml:space="preserve">. </w:t>
            </w:r>
          </w:p>
          <w:p w14:paraId="33F20D27" w14:textId="77777777" w:rsidR="006F6BBD" w:rsidRDefault="006F6BBD" w:rsidP="006F6BBD">
            <w:pPr>
              <w:pStyle w:val="AralkYok"/>
              <w:ind w:right="33"/>
              <w:jc w:val="both"/>
              <w:rPr>
                <w:bCs/>
              </w:rPr>
            </w:pPr>
          </w:p>
          <w:p w14:paraId="67EF538D" w14:textId="77777777" w:rsidR="006F6BBD" w:rsidRPr="007226D6" w:rsidRDefault="006F6BBD" w:rsidP="006F6BBD">
            <w:pPr>
              <w:pStyle w:val="AralkYok"/>
              <w:numPr>
                <w:ilvl w:val="0"/>
                <w:numId w:val="29"/>
              </w:numPr>
              <w:ind w:left="176" w:hanging="284"/>
              <w:jc w:val="both"/>
              <w:rPr>
                <w:b/>
                <w:szCs w:val="20"/>
              </w:rPr>
            </w:pPr>
            <w:r w:rsidRPr="007226D6">
              <w:rPr>
                <w:b/>
                <w:szCs w:val="20"/>
              </w:rPr>
              <w:t>KİŞİSEL VERİLERİN AKTARILMASI</w:t>
            </w:r>
          </w:p>
          <w:p w14:paraId="3DAB375D" w14:textId="7A0D677F" w:rsidR="004C603C" w:rsidRDefault="000065DA" w:rsidP="004C603C">
            <w:pPr>
              <w:pStyle w:val="AralkYok"/>
              <w:numPr>
                <w:ilvl w:val="0"/>
                <w:numId w:val="31"/>
              </w:numPr>
              <w:ind w:left="176" w:hanging="284"/>
              <w:jc w:val="both"/>
            </w:pPr>
            <w:r w:rsidRPr="0073681D">
              <w:t xml:space="preserve">Kişisel verileriniz, </w:t>
            </w:r>
            <w:r w:rsidR="00FD2EFD" w:rsidRPr="00FD2EFD">
              <w:t>KVKK’nın 8. maddesi ile sair mevzuata uygun olmak ve yukarıdaki amaçların gerçekleştirilmesi ve bu amaçların yerine getirilmesi ile sınırlı olarak, Kamu Kurum Veya Kuruluşları (SGK, Noter, Vergi Dairesi,</w:t>
            </w:r>
            <w:r w:rsidR="00FD2EFD" w:rsidRPr="00F23108">
              <w:t xml:space="preserve"> </w:t>
            </w:r>
            <w:r w:rsidR="00891285" w:rsidRPr="00F23108">
              <w:t>T</w:t>
            </w:r>
            <w:r w:rsidR="00FD2EFD" w:rsidRPr="00F23108">
              <w:t xml:space="preserve">arım </w:t>
            </w:r>
            <w:r w:rsidR="00FD2EFD" w:rsidRPr="00FD2EFD">
              <w:t xml:space="preserve">ve Orman Bakanlığı, Enerji ve Tabii Kaynaklar Bakanlığı, Merkez Bankası vb.), veri sorumlusu işletmemiz departmanları, hissedarlarımız, grup şirketlerimiz, </w:t>
            </w:r>
            <w:r w:rsidR="00F23108">
              <w:t xml:space="preserve">potansiyel müşterilerimiz, </w:t>
            </w:r>
            <w:r w:rsidR="00FD2EFD" w:rsidRPr="00FD2EFD">
              <w:t>müşterilerimiz, finans kuruluşları, yurtiçi yatırımcılar, meslek odası, enerji şirketleri, belediyeler, tedarikçimiz olan denetim şirketi, değerleme şirketi, inşaat firmaları, banka, avukatlar, mali müşavirler, internet sitesi, alt yapı sağlayıcı</w:t>
            </w:r>
            <w:r w:rsidR="00F23108">
              <w:t>sı</w:t>
            </w:r>
            <w:r w:rsidR="00FD2EFD" w:rsidRPr="00FD2EFD">
              <w:t>, IT/Bilgi İşlem Destek</w:t>
            </w:r>
            <w:r w:rsidR="00F23108">
              <w:t xml:space="preserve"> firması</w:t>
            </w:r>
            <w:r w:rsidR="00FD2EFD" w:rsidRPr="00FD2EFD">
              <w:t xml:space="preserve"> gibi faaliyetlerimizi yürütmek üzere hizmet aldığımız, işbirliği yaptığımız, yasal yükümlülüklerimizi yerine getirdiğimiz her türlü kişisel verilerinizin muhafazası, yetkisiz erişimlerin önlenmesi ve hukuka aykırı olarak işlenmelerini önlemek gibi veri güvenliği tedbirlerinin alınmasında bizimle birlikte sorumlu olan kurum, kuruluşlar ve kişilere aktarılabilecektir</w:t>
            </w:r>
            <w:r w:rsidR="006F6BBD" w:rsidRPr="007618F6">
              <w:t xml:space="preserve">.  </w:t>
            </w:r>
          </w:p>
          <w:p w14:paraId="47075F18" w14:textId="77777777" w:rsidR="004C603C" w:rsidRDefault="004C603C" w:rsidP="004C603C">
            <w:pPr>
              <w:pStyle w:val="AralkYok"/>
              <w:ind w:left="176"/>
              <w:jc w:val="both"/>
            </w:pPr>
          </w:p>
          <w:p w14:paraId="40572482" w14:textId="1B9FA761" w:rsidR="0079206C" w:rsidRPr="004C603C" w:rsidRDefault="00EF7282" w:rsidP="004C603C">
            <w:pPr>
              <w:pStyle w:val="AralkYok"/>
              <w:numPr>
                <w:ilvl w:val="0"/>
                <w:numId w:val="31"/>
              </w:numPr>
              <w:ind w:left="176" w:hanging="284"/>
              <w:jc w:val="both"/>
            </w:pPr>
            <w:r w:rsidRPr="00EF7282">
              <w:t>Açık rızanız bulunması halinde ad, soyad, telefon numarası</w:t>
            </w:r>
            <w:r>
              <w:t xml:space="preserve">, </w:t>
            </w:r>
            <w:r w:rsidRPr="00EF7282">
              <w:t>e-posta kişisel verileriniz reklam-pazarlama amacı ile tarafınıza ticari elektronik ileti gönderilebilmesi için işlenebilecek ve bu faaliyetin gerçekleştirilebilmesi için tedarikçilerimiz (ajans, it/bilgi işlem destek firması), İYS AŞ ile paylaşılabilecektir</w:t>
            </w:r>
            <w:r w:rsidR="004C603C">
              <w:t>.</w:t>
            </w:r>
          </w:p>
          <w:p w14:paraId="3F3693AB" w14:textId="77777777" w:rsidR="006F6BBD" w:rsidRPr="0089157F" w:rsidRDefault="006F6BBD" w:rsidP="006F6BBD">
            <w:pPr>
              <w:rPr>
                <w:highlight w:val="yellow"/>
              </w:rPr>
            </w:pPr>
          </w:p>
          <w:p w14:paraId="2BCBD32D" w14:textId="77777777" w:rsidR="006F6BBD" w:rsidRPr="007618F6" w:rsidRDefault="006F6BBD" w:rsidP="006F6BBD">
            <w:pPr>
              <w:pStyle w:val="AralkYok"/>
              <w:numPr>
                <w:ilvl w:val="0"/>
                <w:numId w:val="31"/>
              </w:numPr>
              <w:ind w:left="176" w:hanging="284"/>
              <w:jc w:val="both"/>
            </w:pPr>
            <w:r w:rsidRPr="007618F6">
              <w:t>Kişisel verileriniz yurt dışına aktarılmamaktadır.</w:t>
            </w:r>
          </w:p>
          <w:p w14:paraId="457126D6" w14:textId="77777777" w:rsidR="006F6BBD" w:rsidRPr="004260BF" w:rsidRDefault="006F6BBD" w:rsidP="006F6BBD">
            <w:pPr>
              <w:pStyle w:val="stBilgi"/>
              <w:ind w:right="34"/>
              <w:jc w:val="both"/>
            </w:pPr>
          </w:p>
          <w:p w14:paraId="20EBB024" w14:textId="77777777" w:rsidR="006F6BBD" w:rsidRDefault="006F6BBD" w:rsidP="006F6BBD">
            <w:pPr>
              <w:pStyle w:val="stBilgi"/>
              <w:numPr>
                <w:ilvl w:val="0"/>
                <w:numId w:val="29"/>
              </w:numPr>
              <w:ind w:left="176" w:right="34" w:hanging="284"/>
              <w:jc w:val="both"/>
              <w:rPr>
                <w:b/>
              </w:rPr>
            </w:pPr>
            <w:r w:rsidRPr="009E598B">
              <w:rPr>
                <w:b/>
              </w:rPr>
              <w:t>HAKLARINIZ</w:t>
            </w:r>
          </w:p>
          <w:p w14:paraId="3D5C95D8" w14:textId="77777777" w:rsidR="006F6BBD" w:rsidRDefault="006F6BBD" w:rsidP="006F6BBD">
            <w:pPr>
              <w:pStyle w:val="stBilgi"/>
              <w:numPr>
                <w:ilvl w:val="0"/>
                <w:numId w:val="6"/>
              </w:numPr>
              <w:ind w:left="176" w:right="34" w:hanging="284"/>
              <w:jc w:val="both"/>
            </w:pPr>
            <w:r w:rsidRPr="009E598B">
              <w:t>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6387FD5F" w14:textId="77777777" w:rsidR="006F6BBD" w:rsidRDefault="006F6BBD" w:rsidP="006F6BBD">
            <w:pPr>
              <w:pStyle w:val="stBilgi"/>
              <w:ind w:left="176" w:right="34"/>
              <w:jc w:val="both"/>
            </w:pPr>
          </w:p>
          <w:p w14:paraId="24700E03" w14:textId="77777777" w:rsidR="006F6BBD" w:rsidRDefault="006F6BBD" w:rsidP="00756DD9">
            <w:pPr>
              <w:pStyle w:val="stBilgi"/>
              <w:numPr>
                <w:ilvl w:val="0"/>
                <w:numId w:val="6"/>
              </w:numPr>
              <w:ind w:left="176" w:right="34" w:hanging="284"/>
              <w:jc w:val="both"/>
            </w:pPr>
            <w:r>
              <w:t>İlgili Kişi (</w:t>
            </w:r>
            <w:r w:rsidRPr="009E598B">
              <w:t>Veri sahibi</w:t>
            </w:r>
            <w:r>
              <w:t>)</w:t>
            </w:r>
            <w:r w:rsidRPr="009E598B">
              <w:t xml:space="preserve"> olarak </w:t>
            </w:r>
            <w:r w:rsidRPr="007F69DC">
              <w:t xml:space="preserve">taleplerinizi </w:t>
            </w:r>
            <w:r w:rsidR="009D49C9" w:rsidRPr="007F69DC">
              <w:t>şirketimizden teslim alabileceğiniz</w:t>
            </w:r>
            <w:r w:rsidR="007F69DC" w:rsidRPr="007F69DC">
              <w:t xml:space="preserve"> ve/veya </w:t>
            </w:r>
            <w:r w:rsidR="009D49C9" w:rsidRPr="007F69DC">
              <w:t xml:space="preserve">yukarıda yer alan internet sitesi adresinden ulaşacağınız </w:t>
            </w:r>
            <w:r w:rsidRPr="007F69DC">
              <w:t>“</w:t>
            </w:r>
            <w:hyperlink r:id="rId9" w:history="1">
              <w:r w:rsidRPr="007F69DC">
                <w:rPr>
                  <w:rStyle w:val="Kpr"/>
                </w:rPr>
                <w:t>İlgili Kişi Başvuru Formu</w:t>
              </w:r>
            </w:hyperlink>
            <w:r w:rsidRPr="009E598B">
              <w:t>”nu doldurarak Veri Sorumlusuna Başvuru Usul Ve Esasları Hakkında Tebliğ’e göre yazılı olarak noter aracılığı veya iadeli taahhütlü mektup ile yukarıda yer alan posta adresine</w:t>
            </w:r>
            <w:r w:rsidRPr="0089157F">
              <w:t>, kayıtlı elektronik posta (KEP),</w:t>
            </w:r>
            <w:r w:rsidRPr="009E598B">
              <w:t xml:space="preserve"> güvenli elektronik imza, mobil imza ya da daha önce tarafımıza bildirdiğiniz ve sistemimizde kayıtlı bulunan elektronik posta adresinizi kullanarak yukarıda yazılı KEP adresimize veya KVKK iletişimine tahsis edilen e-p</w:t>
            </w:r>
            <w:r>
              <w:t>osta adresimize iletebilirsiniz.</w:t>
            </w:r>
          </w:p>
          <w:p w14:paraId="79D64DB9" w14:textId="77777777" w:rsidR="007F69DC" w:rsidRDefault="007F69DC" w:rsidP="007F69DC">
            <w:pPr>
              <w:pStyle w:val="ListeParagraf"/>
            </w:pPr>
          </w:p>
          <w:p w14:paraId="1F9C9F2C" w14:textId="582527AD" w:rsidR="007F69DC" w:rsidRPr="00173CF8" w:rsidRDefault="007F69DC" w:rsidP="007F69DC">
            <w:pPr>
              <w:pStyle w:val="stBilgi"/>
              <w:ind w:left="176" w:right="34"/>
              <w:jc w:val="both"/>
            </w:pPr>
          </w:p>
        </w:tc>
      </w:tr>
    </w:tbl>
    <w:p w14:paraId="1D9B66D0" w14:textId="77777777" w:rsidR="009D2A98" w:rsidRDefault="009D2A98"/>
    <w:sectPr w:rsidR="009D2A98" w:rsidSect="00FC38A1">
      <w:headerReference w:type="default" r:id="rId10"/>
      <w:footerReference w:type="default" r:id="rId11"/>
      <w:pgSz w:w="11906" w:h="16838"/>
      <w:pgMar w:top="1417" w:right="424" w:bottom="851"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8D61" w14:textId="77777777" w:rsidR="00485612" w:rsidRDefault="00485612" w:rsidP="00F11A2D">
      <w:pPr>
        <w:spacing w:after="0" w:line="240" w:lineRule="auto"/>
      </w:pPr>
      <w:r>
        <w:separator/>
      </w:r>
    </w:p>
  </w:endnote>
  <w:endnote w:type="continuationSeparator" w:id="0">
    <w:p w14:paraId="6E3F45EE" w14:textId="77777777" w:rsidR="00485612" w:rsidRDefault="00485612"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iome">
    <w:altName w:val="Biome"/>
    <w:charset w:val="00"/>
    <w:family w:val="swiss"/>
    <w:pitch w:val="variable"/>
    <w:sig w:usb0="A11526FF" w:usb1="8000000A" w:usb2="0001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891285">
          <w:rPr>
            <w:noProof/>
          </w:rPr>
          <w:t>5</w:t>
        </w:r>
        <w:r>
          <w:fldChar w:fldCharType="end"/>
        </w:r>
      </w:p>
    </w:sdtContent>
  </w:sdt>
  <w:p w14:paraId="6456AE92" w14:textId="6E71C3CB" w:rsidR="00177C6B" w:rsidRPr="00FC38A1" w:rsidRDefault="00177C6B" w:rsidP="00FC38A1">
    <w:pPr>
      <w:pStyle w:val="AltBilgi"/>
      <w:tabs>
        <w:tab w:val="left" w:pos="6744"/>
      </w:tabs>
      <w:rPr>
        <w:b/>
        <w:sz w:val="20"/>
      </w:rPr>
    </w:pPr>
    <w:r>
      <w:rPr>
        <w:b/>
        <w:sz w:val="20"/>
      </w:rPr>
      <w:tab/>
    </w:r>
    <w:r w:rsidRPr="00FC38A1">
      <w:rPr>
        <w:b/>
        <w:sz w:val="20"/>
      </w:rPr>
      <w:t>HER SAYFA İMZALANACAKTIR</w:t>
    </w: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F09B" w14:textId="77777777" w:rsidR="00485612" w:rsidRDefault="00485612" w:rsidP="00F11A2D">
      <w:pPr>
        <w:spacing w:after="0" w:line="240" w:lineRule="auto"/>
      </w:pPr>
      <w:r>
        <w:separator/>
      </w:r>
    </w:p>
  </w:footnote>
  <w:footnote w:type="continuationSeparator" w:id="0">
    <w:p w14:paraId="6CFBC248" w14:textId="77777777" w:rsidR="00485612" w:rsidRDefault="00485612" w:rsidP="00F1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41" w:type="dxa"/>
      <w:tblInd w:w="-998" w:type="dxa"/>
      <w:tblLayout w:type="fixed"/>
      <w:tblLook w:val="04A0" w:firstRow="1" w:lastRow="0" w:firstColumn="1" w:lastColumn="0" w:noHBand="0" w:noVBand="1"/>
    </w:tblPr>
    <w:tblGrid>
      <w:gridCol w:w="1702"/>
      <w:gridCol w:w="1418"/>
      <w:gridCol w:w="1984"/>
      <w:gridCol w:w="2410"/>
      <w:gridCol w:w="3827"/>
    </w:tblGrid>
    <w:tr w:rsidR="007F69DC" w:rsidRPr="00DA0F02" w14:paraId="636C8911" w14:textId="77777777" w:rsidTr="0088443C">
      <w:trPr>
        <w:trHeight w:val="558"/>
      </w:trPr>
      <w:tc>
        <w:tcPr>
          <w:tcW w:w="7514" w:type="dxa"/>
          <w:gridSpan w:val="4"/>
          <w:tcBorders>
            <w:bottom w:val="single" w:sz="4" w:space="0" w:color="auto"/>
          </w:tcBorders>
          <w:vAlign w:val="center"/>
        </w:tcPr>
        <w:p w14:paraId="0C474953" w14:textId="77777777" w:rsidR="007F69DC" w:rsidRDefault="007F69DC" w:rsidP="007F69DC">
          <w:pPr>
            <w:jc w:val="center"/>
            <w:rPr>
              <w:rFonts w:ascii="Biome" w:hAnsi="Biome" w:cs="Biome"/>
              <w:b/>
              <w:sz w:val="24"/>
              <w:szCs w:val="24"/>
            </w:rPr>
          </w:pPr>
          <w:bookmarkStart w:id="0" w:name="_Hlk103277211"/>
          <w:r>
            <w:rPr>
              <w:rFonts w:ascii="Biome" w:hAnsi="Biome" w:cs="Biome"/>
              <w:b/>
              <w:sz w:val="24"/>
              <w:szCs w:val="24"/>
            </w:rPr>
            <w:t>SUR YAPI AXIS AVM</w:t>
          </w:r>
        </w:p>
        <w:p w14:paraId="25D4A688" w14:textId="77777777" w:rsidR="007F69DC" w:rsidRDefault="007F69DC" w:rsidP="007F69DC">
          <w:pPr>
            <w:jc w:val="center"/>
            <w:rPr>
              <w:rFonts w:ascii="Biome" w:hAnsi="Biome" w:cs="Biome"/>
              <w:b/>
              <w:sz w:val="24"/>
              <w:szCs w:val="24"/>
            </w:rPr>
          </w:pPr>
          <w:r w:rsidRPr="00DA0F02">
            <w:rPr>
              <w:rFonts w:ascii="Biome" w:hAnsi="Biome" w:cs="Biome"/>
              <w:b/>
              <w:sz w:val="24"/>
              <w:szCs w:val="24"/>
            </w:rPr>
            <w:t xml:space="preserve">Kişisel Verilerin Korunması </w:t>
          </w:r>
        </w:p>
        <w:p w14:paraId="6A057DC7" w14:textId="746D32C0" w:rsidR="007F69DC" w:rsidRPr="00DA0F02" w:rsidRDefault="007F69DC" w:rsidP="007F69DC">
          <w:pPr>
            <w:jc w:val="center"/>
            <w:rPr>
              <w:rFonts w:ascii="Biome" w:hAnsi="Biome" w:cs="Biome"/>
              <w:b/>
              <w:sz w:val="36"/>
            </w:rPr>
          </w:pPr>
          <w:r>
            <w:rPr>
              <w:rFonts w:ascii="Biome" w:hAnsi="Biome" w:cs="Biome"/>
              <w:b/>
              <w:sz w:val="24"/>
              <w:szCs w:val="24"/>
            </w:rPr>
            <w:t>TEDARİKÇİ YETKİLİSİ AYDINLATMA METNİ</w:t>
          </w:r>
        </w:p>
      </w:tc>
      <w:tc>
        <w:tcPr>
          <w:tcW w:w="3827" w:type="dxa"/>
          <w:vMerge w:val="restart"/>
          <w:vAlign w:val="center"/>
        </w:tcPr>
        <w:p w14:paraId="6FB73B58" w14:textId="77777777" w:rsidR="007F69DC" w:rsidRPr="00DA0F02" w:rsidRDefault="007F69DC" w:rsidP="007F69DC">
          <w:pPr>
            <w:jc w:val="center"/>
            <w:rPr>
              <w:rFonts w:ascii="Biome" w:hAnsi="Biome" w:cs="Biome"/>
              <w:b/>
              <w:sz w:val="36"/>
            </w:rPr>
          </w:pPr>
          <w:r w:rsidRPr="00DA0F02">
            <w:rPr>
              <w:rFonts w:ascii="Biome" w:hAnsi="Biome" w:cs="Biome"/>
              <w:b/>
              <w:noProof/>
              <w:sz w:val="36"/>
            </w:rPr>
            <w:drawing>
              <wp:inline distT="0" distB="0" distL="0" distR="0" wp14:anchorId="74D5CC72" wp14:editId="4911221B">
                <wp:extent cx="1895475" cy="18002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inline>
            </w:drawing>
          </w:r>
        </w:p>
      </w:tc>
    </w:tr>
    <w:tr w:rsidR="007F69DC" w:rsidRPr="00DA0F02" w14:paraId="0FB4E60E" w14:textId="77777777" w:rsidTr="0088443C">
      <w:trPr>
        <w:trHeight w:val="246"/>
      </w:trPr>
      <w:tc>
        <w:tcPr>
          <w:tcW w:w="1702" w:type="dxa"/>
          <w:vAlign w:val="center"/>
        </w:tcPr>
        <w:p w14:paraId="55D332CE" w14:textId="77777777" w:rsidR="007F69DC" w:rsidRPr="00DA0F02" w:rsidRDefault="007F69DC" w:rsidP="007F69DC">
          <w:pPr>
            <w:rPr>
              <w:rFonts w:ascii="Biome" w:hAnsi="Biome" w:cs="Biome"/>
              <w:bCs/>
              <w:sz w:val="18"/>
            </w:rPr>
          </w:pPr>
          <w:r w:rsidRPr="00DA0F02">
            <w:rPr>
              <w:rFonts w:ascii="Biome" w:hAnsi="Biome" w:cs="Biome"/>
              <w:bCs/>
              <w:sz w:val="18"/>
            </w:rPr>
            <w:t>Ek No</w:t>
          </w:r>
        </w:p>
      </w:tc>
      <w:tc>
        <w:tcPr>
          <w:tcW w:w="1418" w:type="dxa"/>
          <w:vAlign w:val="center"/>
        </w:tcPr>
        <w:p w14:paraId="2250FCAD" w14:textId="77777777" w:rsidR="007F69DC" w:rsidRPr="00DA0F02" w:rsidRDefault="007F69DC" w:rsidP="007F69DC">
          <w:pPr>
            <w:rPr>
              <w:rFonts w:ascii="Biome" w:hAnsi="Biome" w:cs="Biome"/>
              <w:bCs/>
              <w:sz w:val="18"/>
            </w:rPr>
          </w:pPr>
          <w:r w:rsidRPr="00DA0F02">
            <w:rPr>
              <w:rFonts w:ascii="Biome" w:hAnsi="Biome" w:cs="Biome"/>
              <w:bCs/>
              <w:sz w:val="18"/>
            </w:rPr>
            <w:t>01</w:t>
          </w:r>
        </w:p>
      </w:tc>
      <w:tc>
        <w:tcPr>
          <w:tcW w:w="1984" w:type="dxa"/>
        </w:tcPr>
        <w:p w14:paraId="17FA4BA5" w14:textId="77777777" w:rsidR="007F69DC" w:rsidRPr="00DA0F02" w:rsidRDefault="007F69DC" w:rsidP="007F69DC">
          <w:pPr>
            <w:rPr>
              <w:rFonts w:ascii="Biome" w:hAnsi="Biome" w:cs="Biome"/>
              <w:bCs/>
              <w:sz w:val="18"/>
            </w:rPr>
          </w:pPr>
          <w:r w:rsidRPr="00DA0F02">
            <w:rPr>
              <w:rFonts w:ascii="Biome" w:hAnsi="Biome" w:cs="Biome"/>
              <w:bCs/>
              <w:sz w:val="18"/>
            </w:rPr>
            <w:t>Güncelleme Tarihi</w:t>
          </w:r>
        </w:p>
      </w:tc>
      <w:tc>
        <w:tcPr>
          <w:tcW w:w="2410" w:type="dxa"/>
        </w:tcPr>
        <w:p w14:paraId="7834C7C3" w14:textId="77777777" w:rsidR="007F69DC" w:rsidRPr="00DA0F02" w:rsidRDefault="007F69DC" w:rsidP="007F69DC">
          <w:pPr>
            <w:rPr>
              <w:rFonts w:ascii="Biome" w:hAnsi="Biome" w:cs="Biome"/>
              <w:bCs/>
              <w:sz w:val="18"/>
            </w:rPr>
          </w:pPr>
          <w:r w:rsidRPr="00DA0F02">
            <w:rPr>
              <w:rFonts w:ascii="Biome" w:hAnsi="Biome" w:cs="Biome"/>
              <w:bCs/>
              <w:sz w:val="18"/>
            </w:rPr>
            <w:t>10.05.2022</w:t>
          </w:r>
        </w:p>
      </w:tc>
      <w:tc>
        <w:tcPr>
          <w:tcW w:w="3827" w:type="dxa"/>
          <w:vMerge/>
          <w:vAlign w:val="center"/>
        </w:tcPr>
        <w:p w14:paraId="1BE08757" w14:textId="77777777" w:rsidR="007F69DC" w:rsidRPr="00DA0F02" w:rsidRDefault="007F69DC" w:rsidP="007F69DC">
          <w:pPr>
            <w:rPr>
              <w:rFonts w:ascii="Biome" w:hAnsi="Biome" w:cs="Biome"/>
              <w:bCs/>
            </w:rPr>
          </w:pPr>
        </w:p>
      </w:tc>
    </w:tr>
    <w:tr w:rsidR="007F69DC" w:rsidRPr="00DA0F02" w14:paraId="1663BFF4" w14:textId="77777777" w:rsidTr="0088443C">
      <w:trPr>
        <w:trHeight w:val="130"/>
      </w:trPr>
      <w:tc>
        <w:tcPr>
          <w:tcW w:w="1702" w:type="dxa"/>
        </w:tcPr>
        <w:p w14:paraId="29EA6B92" w14:textId="77777777" w:rsidR="007F69DC" w:rsidRPr="00DA0F02" w:rsidRDefault="007F69DC" w:rsidP="007F69DC">
          <w:pPr>
            <w:rPr>
              <w:rFonts w:ascii="Biome" w:hAnsi="Biome" w:cs="Biome"/>
              <w:bCs/>
              <w:sz w:val="18"/>
            </w:rPr>
          </w:pPr>
          <w:r w:rsidRPr="00DA0F02">
            <w:rPr>
              <w:rFonts w:ascii="Biome" w:hAnsi="Biome" w:cs="Biome"/>
              <w:bCs/>
              <w:sz w:val="18"/>
            </w:rPr>
            <w:t>Yürürlük Tarihi</w:t>
          </w:r>
        </w:p>
      </w:tc>
      <w:tc>
        <w:tcPr>
          <w:tcW w:w="1418" w:type="dxa"/>
        </w:tcPr>
        <w:p w14:paraId="212D9AA1" w14:textId="77777777" w:rsidR="007F69DC" w:rsidRPr="00DA0F02" w:rsidRDefault="007F69DC" w:rsidP="007F69DC">
          <w:pPr>
            <w:rPr>
              <w:rFonts w:ascii="Biome" w:hAnsi="Biome" w:cs="Biome"/>
              <w:bCs/>
              <w:sz w:val="18"/>
            </w:rPr>
          </w:pPr>
          <w:r w:rsidRPr="00DA0F02">
            <w:rPr>
              <w:rFonts w:ascii="Biome" w:hAnsi="Biome" w:cs="Biome"/>
              <w:bCs/>
              <w:sz w:val="18"/>
            </w:rPr>
            <w:t>10.05.2022</w:t>
          </w:r>
        </w:p>
      </w:tc>
      <w:tc>
        <w:tcPr>
          <w:tcW w:w="1984" w:type="dxa"/>
        </w:tcPr>
        <w:p w14:paraId="6D91DD1D" w14:textId="77777777" w:rsidR="007F69DC" w:rsidRPr="00DA0F02" w:rsidRDefault="007F69DC" w:rsidP="007F69DC">
          <w:pPr>
            <w:rPr>
              <w:rFonts w:ascii="Biome" w:hAnsi="Biome" w:cs="Biome"/>
              <w:bCs/>
              <w:sz w:val="18"/>
            </w:rPr>
          </w:pPr>
          <w:r w:rsidRPr="00DA0F02">
            <w:rPr>
              <w:rFonts w:ascii="Biome" w:hAnsi="Biome" w:cs="Biome"/>
              <w:bCs/>
              <w:sz w:val="18"/>
            </w:rPr>
            <w:t>Güncelleme No</w:t>
          </w:r>
        </w:p>
      </w:tc>
      <w:tc>
        <w:tcPr>
          <w:tcW w:w="2410" w:type="dxa"/>
        </w:tcPr>
        <w:p w14:paraId="0FDC9E72" w14:textId="77777777" w:rsidR="007F69DC" w:rsidRPr="00DA0F02" w:rsidRDefault="007F69DC" w:rsidP="007F69DC">
          <w:pPr>
            <w:rPr>
              <w:rFonts w:ascii="Biome" w:hAnsi="Biome" w:cs="Biome"/>
              <w:bCs/>
              <w:sz w:val="18"/>
            </w:rPr>
          </w:pPr>
          <w:r w:rsidRPr="00DA0F02">
            <w:rPr>
              <w:rFonts w:ascii="Biome" w:hAnsi="Biome" w:cs="Biome"/>
              <w:bCs/>
              <w:sz w:val="18"/>
            </w:rPr>
            <w:t>01.</w:t>
          </w:r>
        </w:p>
      </w:tc>
      <w:tc>
        <w:tcPr>
          <w:tcW w:w="3827" w:type="dxa"/>
          <w:vMerge/>
          <w:vAlign w:val="center"/>
        </w:tcPr>
        <w:p w14:paraId="1DB7271A" w14:textId="77777777" w:rsidR="007F69DC" w:rsidRPr="00DA0F02" w:rsidRDefault="007F69DC" w:rsidP="007F69DC">
          <w:pPr>
            <w:rPr>
              <w:rFonts w:ascii="Biome" w:hAnsi="Biome" w:cs="Biome"/>
              <w:bCs/>
            </w:rPr>
          </w:pPr>
        </w:p>
      </w:tc>
    </w:tr>
    <w:tr w:rsidR="007F69DC" w:rsidRPr="00DA0F02" w14:paraId="3FCE9FD0" w14:textId="77777777" w:rsidTr="0088443C">
      <w:trPr>
        <w:trHeight w:val="1400"/>
      </w:trPr>
      <w:tc>
        <w:tcPr>
          <w:tcW w:w="1702" w:type="dxa"/>
          <w:vAlign w:val="center"/>
        </w:tcPr>
        <w:p w14:paraId="0BC7AD44" w14:textId="77777777" w:rsidR="007F69DC" w:rsidRPr="00DA0F02" w:rsidRDefault="007F69DC" w:rsidP="007F69DC">
          <w:pPr>
            <w:rPr>
              <w:rFonts w:ascii="Biome" w:hAnsi="Biome" w:cs="Biome"/>
              <w:bCs/>
              <w:sz w:val="18"/>
            </w:rPr>
          </w:pPr>
          <w:r w:rsidRPr="00DA0F02">
            <w:rPr>
              <w:rFonts w:ascii="Biome" w:hAnsi="Biome" w:cs="Biome"/>
              <w:bCs/>
              <w:sz w:val="18"/>
            </w:rPr>
            <w:t>Hazırlayan</w:t>
          </w:r>
        </w:p>
      </w:tc>
      <w:tc>
        <w:tcPr>
          <w:tcW w:w="5812" w:type="dxa"/>
          <w:gridSpan w:val="3"/>
          <w:vAlign w:val="center"/>
        </w:tcPr>
        <w:p w14:paraId="064EB0F8" w14:textId="77777777" w:rsidR="007F69DC" w:rsidRPr="00613A54" w:rsidRDefault="007F69DC" w:rsidP="007F69DC">
          <w:pPr>
            <w:tabs>
              <w:tab w:val="center" w:pos="4703"/>
              <w:tab w:val="right" w:pos="9406"/>
            </w:tabs>
            <w:rPr>
              <w:rFonts w:ascii="Biome" w:hAnsi="Biome" w:cs="Biome"/>
              <w:b/>
              <w:sz w:val="18"/>
            </w:rPr>
          </w:pPr>
          <w:r w:rsidRPr="00613A54">
            <w:rPr>
              <w:rFonts w:ascii="Biome" w:eastAsia="Times New Roman" w:hAnsi="Biome" w:cs="Biome"/>
              <w:b/>
              <w:sz w:val="18"/>
              <w:lang w:eastAsia="tr-TR"/>
            </w:rPr>
            <w:t>HD Yönetim İşletim ve Pazarlama A.Ş.</w:t>
          </w:r>
        </w:p>
      </w:tc>
      <w:tc>
        <w:tcPr>
          <w:tcW w:w="3827" w:type="dxa"/>
          <w:vMerge/>
          <w:vAlign w:val="center"/>
        </w:tcPr>
        <w:p w14:paraId="13E7D477" w14:textId="3D570885" w:rsidR="007F69DC" w:rsidRPr="00DA0F02" w:rsidRDefault="007F69DC" w:rsidP="007F69DC">
          <w:pPr>
            <w:rPr>
              <w:rFonts w:ascii="Biome" w:hAnsi="Biome" w:cs="Biome"/>
              <w:bCs/>
            </w:rPr>
          </w:pPr>
        </w:p>
      </w:tc>
    </w:tr>
    <w:bookmarkEnd w:id="0"/>
  </w:tbl>
  <w:p w14:paraId="2A1E0FE0" w14:textId="77777777" w:rsidR="00177C6B" w:rsidRDefault="00177C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C7D72"/>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0"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1"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2"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4"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5"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8"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15:restartNumberingAfterBreak="0">
    <w:nsid w:val="51C83789"/>
    <w:multiLevelType w:val="hybridMultilevel"/>
    <w:tmpl w:val="8F72974C"/>
    <w:lvl w:ilvl="0" w:tplc="324629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2"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16cid:durableId="1508522123">
    <w:abstractNumId w:val="31"/>
  </w:num>
  <w:num w:numId="2" w16cid:durableId="1201478080">
    <w:abstractNumId w:val="6"/>
  </w:num>
  <w:num w:numId="3" w16cid:durableId="1919292842">
    <w:abstractNumId w:val="22"/>
  </w:num>
  <w:num w:numId="4" w16cid:durableId="1983928382">
    <w:abstractNumId w:val="5"/>
  </w:num>
  <w:num w:numId="5" w16cid:durableId="1325891239">
    <w:abstractNumId w:val="21"/>
  </w:num>
  <w:num w:numId="6" w16cid:durableId="4209780">
    <w:abstractNumId w:val="9"/>
  </w:num>
  <w:num w:numId="7" w16cid:durableId="340814455">
    <w:abstractNumId w:val="17"/>
  </w:num>
  <w:num w:numId="8" w16cid:durableId="1974094672">
    <w:abstractNumId w:val="1"/>
  </w:num>
  <w:num w:numId="9" w16cid:durableId="1924799677">
    <w:abstractNumId w:val="26"/>
  </w:num>
  <w:num w:numId="10" w16cid:durableId="1858615272">
    <w:abstractNumId w:val="24"/>
  </w:num>
  <w:num w:numId="11" w16cid:durableId="1653370337">
    <w:abstractNumId w:val="29"/>
  </w:num>
  <w:num w:numId="12" w16cid:durableId="1933930546">
    <w:abstractNumId w:val="20"/>
  </w:num>
  <w:num w:numId="13" w16cid:durableId="358362741">
    <w:abstractNumId w:val="13"/>
  </w:num>
  <w:num w:numId="14" w16cid:durableId="713582376">
    <w:abstractNumId w:val="30"/>
  </w:num>
  <w:num w:numId="15" w16cid:durableId="198512118">
    <w:abstractNumId w:val="28"/>
  </w:num>
  <w:num w:numId="16" w16cid:durableId="1800879482">
    <w:abstractNumId w:val="7"/>
  </w:num>
  <w:num w:numId="17" w16cid:durableId="1750154316">
    <w:abstractNumId w:val="16"/>
  </w:num>
  <w:num w:numId="18" w16cid:durableId="1331982109">
    <w:abstractNumId w:val="3"/>
  </w:num>
  <w:num w:numId="19" w16cid:durableId="1579827079">
    <w:abstractNumId w:val="23"/>
  </w:num>
  <w:num w:numId="20" w16cid:durableId="593637065">
    <w:abstractNumId w:val="14"/>
  </w:num>
  <w:num w:numId="21" w16cid:durableId="2014455495">
    <w:abstractNumId w:val="11"/>
  </w:num>
  <w:num w:numId="22" w16cid:durableId="2005081187">
    <w:abstractNumId w:val="25"/>
  </w:num>
  <w:num w:numId="23" w16cid:durableId="213780762">
    <w:abstractNumId w:val="15"/>
  </w:num>
  <w:num w:numId="24" w16cid:durableId="1218668926">
    <w:abstractNumId w:val="27"/>
  </w:num>
  <w:num w:numId="25" w16cid:durableId="382026452">
    <w:abstractNumId w:val="2"/>
  </w:num>
  <w:num w:numId="26" w16cid:durableId="746609718">
    <w:abstractNumId w:val="0"/>
  </w:num>
  <w:num w:numId="27" w16cid:durableId="1201630590">
    <w:abstractNumId w:val="8"/>
  </w:num>
  <w:num w:numId="28" w16cid:durableId="475606090">
    <w:abstractNumId w:val="10"/>
  </w:num>
  <w:num w:numId="29" w16cid:durableId="305472595">
    <w:abstractNumId w:val="18"/>
  </w:num>
  <w:num w:numId="30" w16cid:durableId="442960599">
    <w:abstractNumId w:val="12"/>
  </w:num>
  <w:num w:numId="31" w16cid:durableId="2058159622">
    <w:abstractNumId w:val="32"/>
  </w:num>
  <w:num w:numId="32" w16cid:durableId="1994681667">
    <w:abstractNumId w:val="4"/>
  </w:num>
  <w:num w:numId="33" w16cid:durableId="80512015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065DA"/>
    <w:rsid w:val="00026F54"/>
    <w:rsid w:val="00036E91"/>
    <w:rsid w:val="000373F8"/>
    <w:rsid w:val="000B1F70"/>
    <w:rsid w:val="0010694C"/>
    <w:rsid w:val="001166D7"/>
    <w:rsid w:val="00123AD3"/>
    <w:rsid w:val="00171841"/>
    <w:rsid w:val="00177C6B"/>
    <w:rsid w:val="001916D3"/>
    <w:rsid w:val="001C1304"/>
    <w:rsid w:val="001D6A71"/>
    <w:rsid w:val="00230F2B"/>
    <w:rsid w:val="00241C92"/>
    <w:rsid w:val="00280D8A"/>
    <w:rsid w:val="002D38CE"/>
    <w:rsid w:val="00350F8F"/>
    <w:rsid w:val="00363C8B"/>
    <w:rsid w:val="00374677"/>
    <w:rsid w:val="00391F5D"/>
    <w:rsid w:val="003C26C3"/>
    <w:rsid w:val="003E543A"/>
    <w:rsid w:val="00410C9B"/>
    <w:rsid w:val="00414744"/>
    <w:rsid w:val="00440F9B"/>
    <w:rsid w:val="00454D85"/>
    <w:rsid w:val="004845F8"/>
    <w:rsid w:val="00485612"/>
    <w:rsid w:val="004917E7"/>
    <w:rsid w:val="004C603C"/>
    <w:rsid w:val="004D357E"/>
    <w:rsid w:val="004F070E"/>
    <w:rsid w:val="00510896"/>
    <w:rsid w:val="00552340"/>
    <w:rsid w:val="005D1E3F"/>
    <w:rsid w:val="006178A7"/>
    <w:rsid w:val="00630F64"/>
    <w:rsid w:val="00641062"/>
    <w:rsid w:val="00694F61"/>
    <w:rsid w:val="006D6942"/>
    <w:rsid w:val="006E3559"/>
    <w:rsid w:val="006E465D"/>
    <w:rsid w:val="006F6BBD"/>
    <w:rsid w:val="006F70B2"/>
    <w:rsid w:val="00733A96"/>
    <w:rsid w:val="00746756"/>
    <w:rsid w:val="00756DD9"/>
    <w:rsid w:val="00777B1A"/>
    <w:rsid w:val="0079206C"/>
    <w:rsid w:val="00794654"/>
    <w:rsid w:val="007D7EE7"/>
    <w:rsid w:val="007F69DC"/>
    <w:rsid w:val="00846EE4"/>
    <w:rsid w:val="00881365"/>
    <w:rsid w:val="00891285"/>
    <w:rsid w:val="008B17E3"/>
    <w:rsid w:val="0095059D"/>
    <w:rsid w:val="009543C7"/>
    <w:rsid w:val="00984F62"/>
    <w:rsid w:val="0099131D"/>
    <w:rsid w:val="009D1CE9"/>
    <w:rsid w:val="009D2A98"/>
    <w:rsid w:val="009D49C9"/>
    <w:rsid w:val="00A0220C"/>
    <w:rsid w:val="00A202D0"/>
    <w:rsid w:val="00A31FB7"/>
    <w:rsid w:val="00A765B0"/>
    <w:rsid w:val="00A97F16"/>
    <w:rsid w:val="00AF70E9"/>
    <w:rsid w:val="00B23595"/>
    <w:rsid w:val="00B32F75"/>
    <w:rsid w:val="00B511DA"/>
    <w:rsid w:val="00B53BAB"/>
    <w:rsid w:val="00B54C0B"/>
    <w:rsid w:val="00B63BBB"/>
    <w:rsid w:val="00B63FE8"/>
    <w:rsid w:val="00B86C8A"/>
    <w:rsid w:val="00B95B88"/>
    <w:rsid w:val="00BD3E0A"/>
    <w:rsid w:val="00BF1A32"/>
    <w:rsid w:val="00C11542"/>
    <w:rsid w:val="00C1346C"/>
    <w:rsid w:val="00C75C02"/>
    <w:rsid w:val="00C94F4D"/>
    <w:rsid w:val="00CA2168"/>
    <w:rsid w:val="00CC32AB"/>
    <w:rsid w:val="00D043DE"/>
    <w:rsid w:val="00D30BFA"/>
    <w:rsid w:val="00D50164"/>
    <w:rsid w:val="00D7371B"/>
    <w:rsid w:val="00D950D9"/>
    <w:rsid w:val="00DC32F0"/>
    <w:rsid w:val="00DD6387"/>
    <w:rsid w:val="00E4429D"/>
    <w:rsid w:val="00E57C9C"/>
    <w:rsid w:val="00E84002"/>
    <w:rsid w:val="00EA4353"/>
    <w:rsid w:val="00EB44B5"/>
    <w:rsid w:val="00EB5694"/>
    <w:rsid w:val="00ED65FD"/>
    <w:rsid w:val="00ED6B50"/>
    <w:rsid w:val="00EF7282"/>
    <w:rsid w:val="00F0757C"/>
    <w:rsid w:val="00F11A2D"/>
    <w:rsid w:val="00F23108"/>
    <w:rsid w:val="00F36369"/>
    <w:rsid w:val="00F56F20"/>
    <w:rsid w:val="00F71C06"/>
    <w:rsid w:val="00F95901"/>
    <w:rsid w:val="00FB6758"/>
    <w:rsid w:val="00FC38A1"/>
    <w:rsid w:val="00FD2EFD"/>
    <w:rsid w:val="00FE2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semiHidden/>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0065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23595"/>
    <w:rPr>
      <w:color w:val="0563C1" w:themeColor="hyperlink"/>
      <w:u w:val="single"/>
    </w:rPr>
  </w:style>
  <w:style w:type="paragraph" w:styleId="AklamaKonusu">
    <w:name w:val="annotation subject"/>
    <w:basedOn w:val="AklamaMetni"/>
    <w:next w:val="AklamaMetni"/>
    <w:link w:val="AklamaKonusuChar"/>
    <w:uiPriority w:val="99"/>
    <w:semiHidden/>
    <w:unhideWhenUsed/>
    <w:rsid w:val="00414744"/>
    <w:rPr>
      <w:b/>
      <w:bCs/>
    </w:rPr>
  </w:style>
  <w:style w:type="character" w:customStyle="1" w:styleId="AklamaKonusuChar">
    <w:name w:val="Açıklama Konusu Char"/>
    <w:basedOn w:val="AklamaMetniChar"/>
    <w:link w:val="AklamaKonusu"/>
    <w:uiPriority w:val="99"/>
    <w:semiHidden/>
    <w:rsid w:val="00414744"/>
    <w:rPr>
      <w:b/>
      <w:bCs/>
      <w:sz w:val="20"/>
      <w:szCs w:val="20"/>
    </w:rPr>
  </w:style>
  <w:style w:type="character" w:styleId="zmlenmeyenBahsetme">
    <w:name w:val="Unresolved Mention"/>
    <w:basedOn w:val="VarsaylanParagrafYazTipi"/>
    <w:uiPriority w:val="99"/>
    <w:semiHidden/>
    <w:unhideWhenUsed/>
    <w:rsid w:val="007F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161">
      <w:bodyDiv w:val="1"/>
      <w:marLeft w:val="0"/>
      <w:marRight w:val="0"/>
      <w:marTop w:val="0"/>
      <w:marBottom w:val="0"/>
      <w:divBdr>
        <w:top w:val="none" w:sz="0" w:space="0" w:color="auto"/>
        <w:left w:val="none" w:sz="0" w:space="0" w:color="auto"/>
        <w:bottom w:val="none" w:sz="0" w:space="0" w:color="auto"/>
        <w:right w:val="none" w:sz="0" w:space="0" w:color="auto"/>
      </w:divBdr>
    </w:div>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640577199">
      <w:bodyDiv w:val="1"/>
      <w:marLeft w:val="0"/>
      <w:marRight w:val="0"/>
      <w:marTop w:val="0"/>
      <w:marBottom w:val="0"/>
      <w:divBdr>
        <w:top w:val="none" w:sz="0" w:space="0" w:color="auto"/>
        <w:left w:val="none" w:sz="0" w:space="0" w:color="auto"/>
        <w:bottom w:val="none" w:sz="0" w:space="0" w:color="auto"/>
        <w:right w:val="none" w:sz="0" w:space="0" w:color="auto"/>
      </w:divBdr>
    </w:div>
    <w:div w:id="1553226259">
      <w:bodyDiv w:val="1"/>
      <w:marLeft w:val="0"/>
      <w:marRight w:val="0"/>
      <w:marTop w:val="0"/>
      <w:marBottom w:val="0"/>
      <w:divBdr>
        <w:top w:val="none" w:sz="0" w:space="0" w:color="auto"/>
        <w:left w:val="none" w:sz="0" w:space="0" w:color="auto"/>
        <w:bottom w:val="none" w:sz="0" w:space="0" w:color="auto"/>
        <w:right w:val="none" w:sz="0" w:space="0" w:color="auto"/>
      </w:divBdr>
    </w:div>
    <w:div w:id="1723867650">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7163-CDB4-4414-AC8E-9EE50F1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20</Words>
  <Characters>1208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Tugba KAYA</cp:lastModifiedBy>
  <cp:revision>3</cp:revision>
  <dcterms:created xsi:type="dcterms:W3CDTF">2022-05-12T21:14:00Z</dcterms:created>
  <dcterms:modified xsi:type="dcterms:W3CDTF">2022-05-12T21:18:00Z</dcterms:modified>
</cp:coreProperties>
</file>